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1226DC">
        <w:rPr>
          <w:rFonts w:ascii="Arial" w:hAnsi="Arial" w:cs="Arial"/>
          <w:b/>
          <w:sz w:val="17"/>
          <w:szCs w:val="17"/>
        </w:rPr>
        <w:t xml:space="preserve"> DE UNIVERSIDAD POLITÉCNICA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TOP VA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7,31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TOP VA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7,31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52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52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NOTEBO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0,13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NOTEBO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0,13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NOTEBO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0,13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NOTEBO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2,6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 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228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 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228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133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.- COMPUTADORA PORTATIL MARCA APPLE MACINTOSH MODELO MACBOOK                2.- ADAPTADOR DVI PARA  MACBOOK              3.- ADAPTADOR VGA PARA MACBOOK             4.- MOUSE INALAMBRICO MARCA APPLE MACINTOSH MODELO MAUSE MAG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635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.- COMPUTADORA PORTATIL MARCA APPLE MACINTOSH MODELO MACBOOK               2.- ADAPTADOR DVI PARA  MACBOOK              3.- ADAPTADOR VGA PARA MACBOOK             4.- MOUSE INALAMBRICO MARCA APPLE MACINTOSH MODELO MAUSE MAG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635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DE CARGA TOSHIBA, 320 GB Y PANTALLA 15.6"       (PROVEEDOR EXCELLENT TODO EN EQUIP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62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DE CARGA TOSHIBA, 320 GB Y PANTALLA 15.6"       (PROVEEDOR EXCELLENT TODO EN EQUIP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62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TOP HP PAVILLION, PANTALLA DE 14.5"  (PROVEEDOR COMPUCARE DE MEXIC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4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TOP HP PAVILLION, PANTALLA DE 14.5"  (PROVEEDOR COMPUCARE DE MEXIC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4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OMPUTADORA PORTATIL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 TOP PC PORTA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23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53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53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TOP (PROVEEDOR COMPUCARE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6,73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1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TOP (PROVEEDOR COMPUCARE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021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NOTEBOOK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12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NOTEBOOK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12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NOTEBOOK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12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 PAD WI-FI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30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(PROVEEDOR THOUSAND RA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(PROVEEDOR ASISCOM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6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 TOP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87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240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13.9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(PROVEEDOR MORA I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773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(PROVEEDOR MORA I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773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MORA I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97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   (PROVEEDOR  EDWIN GIOVANNI MARQUEZ GÓ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   (PROVEEDOR  EDWIN GIOVANNI MARQUEZ GÓ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   (PROVEEDOR  EDWIN GIOVANNI MARQUEZ GÓ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0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   (PROVEEDOR  EDWIN GIOVANNI MARQUEZ GÓ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0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MAC PRO    (PROVEEDOR 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655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TABLET   (PROVEEDOR EDWIN GIOVANNI MARQUEZ GOMEZ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(PROVEEDOR MICROZON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40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(PROVEEDOR 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(PROVEEDOR 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(PROVEEDOR 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(PROVEEDOR 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LAP TOP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01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OFFICE MAX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5,5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49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49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49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49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49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49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1,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 TOP   ( PROVEEDOR MC 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161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 TOP   ( PROVEEDOR MC 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,57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 (PROVEEDOR 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78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 (PROVEEDOR 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78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 TOP   (ASISCOM, S.A. CE V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95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 TOP    (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,888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 TOP    (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99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 PAD WI-FI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63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 (PROVEEDOR 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4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 (PROVEEDOR 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4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CBOOK PR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,678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 TOP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62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P TOP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62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 PAD PR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51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74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C BOOK AIR    (PROVEEDOR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431.8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VICTORINA CERVANTES RAMIR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99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99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91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 PAD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958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 VICTORINA CERVANTES RAMÍREZ     DH ELECT´RONIC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8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742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,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ORTATIL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7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1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1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1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1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333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1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1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1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1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1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78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78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78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78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78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78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78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CON PAR DE BOC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8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95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95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95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95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95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95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COMPUTADORA</w:t>
            </w:r>
            <w:proofErr w:type="gramStart"/>
            <w:r w:rsidRPr="00940544">
              <w:rPr>
                <w:rFonts w:ascii="Calibri" w:hAnsi="Calibri"/>
                <w:sz w:val="18"/>
                <w:szCs w:val="18"/>
              </w:rPr>
              <w:t xml:space="preserve">   (</w:t>
            </w:r>
            <w:proofErr w:type="gramEnd"/>
            <w:r w:rsidRPr="00940544">
              <w:rPr>
                <w:rFonts w:ascii="Calibri" w:hAnsi="Calibri"/>
                <w:sz w:val="18"/>
                <w:szCs w:val="18"/>
              </w:rPr>
              <w:t>PROVEEDOR COMERCIAL PRAGA, S.A. DE C.V.    CORRESPONDIENTE A:   INVITACION Nº UPQ-CA-IR/008/2009   PARTIDA 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25,509.8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COMPUTADORA</w:t>
            </w:r>
            <w:proofErr w:type="gramStart"/>
            <w:r w:rsidRPr="00940544">
              <w:rPr>
                <w:rFonts w:ascii="Calibri" w:hAnsi="Calibri"/>
                <w:sz w:val="18"/>
                <w:szCs w:val="18"/>
              </w:rPr>
              <w:t xml:space="preserve">   (</w:t>
            </w:r>
            <w:proofErr w:type="gramEnd"/>
            <w:r w:rsidRPr="00940544">
              <w:rPr>
                <w:rFonts w:ascii="Calibri" w:hAnsi="Calibri"/>
                <w:sz w:val="18"/>
                <w:szCs w:val="18"/>
              </w:rPr>
              <w:t>PROVEEDOR COMERCIAL PRAGA, S.A. DE C.V.    CORRESPONDIENTE A:   INVITACION Nº UPQ-CA-IR/008/2009   PARTIDA 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1,208.7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COMPUTADORA</w:t>
            </w:r>
            <w:proofErr w:type="gramStart"/>
            <w:r w:rsidRPr="00940544">
              <w:rPr>
                <w:rFonts w:ascii="Calibri" w:hAnsi="Calibri"/>
                <w:sz w:val="18"/>
                <w:szCs w:val="18"/>
              </w:rPr>
              <w:t xml:space="preserve">   (</w:t>
            </w:r>
            <w:proofErr w:type="gramEnd"/>
            <w:r w:rsidRPr="00940544">
              <w:rPr>
                <w:rFonts w:ascii="Calibri" w:hAnsi="Calibri"/>
                <w:sz w:val="18"/>
                <w:szCs w:val="18"/>
              </w:rPr>
              <w:t>PROVEEDOR COMERCIAL PRAGA, S.A. DE C.V.    CORRESPONDIENTE A:   INVITACION Nº UPQ-CA-IR/008/2009   PARTIDA 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8,7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CION DE TRABAJO (CPU)  (PROVEEDOR COMERCIALIZADORA DE SOLUCIONES TECNOLOG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679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LANO   (PROVEEDOR COMERCIALIZADORA DE SOLUCIONES TECNOLOG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876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"CPU"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90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CD 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1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CD 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1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CD 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1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CD 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1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CD 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1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WORK STATION 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005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WORK STATION 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005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WORK STATION 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005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WORK STATION 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005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WORK STATION 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005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WORK STATION 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005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 WORK STATION 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005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.   (PROVEEDOR SALVADOR MORENO ARELLANO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359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.   (PROVEEDOR SALVADOR MORENO ARELLANO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359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.   (PROVEEDOR SALVADOR MORENO ARELLANO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359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.   (PROVEEDOR SALVADOR MORENO ARELLANO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359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.   (PROVEEDOR SALVADOR MORENO ARELLANO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359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.   (PROVEEDOR SALVADOR MORENO ARELLANO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359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.   (PROVEEDOR SALVADOR MORENO ARELLANO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359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.   (PROVEEDOR SALVADOR MORENO ARELLANO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359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.   (PROVEEDOR SALVADOR MORENO ARELLANO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359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C.   (PROVEEDOR SALVADOR MORENO ARELLANO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359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OMPUTADORA   (MICROCOMPUTADORAS, ACCESORIOS, SISTEMAS Y SERVICIOS, S.A. DE C.V.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993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(MICROCOMPUTADORAS, ACCESORIOS, SISTEMAS Y SERVICIOS, S.A. DE C.V.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OMPUTADORA   (MICROCOMPUTADORAS, ACCESORIOS, SISTEMAS Y SERVICIOS, S.A. DE C.V.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993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(MICROCOMPUTADORAS, ACCESORIOS, SISTEMAS Y SERVICIOS, S.A. DE C.V.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OMPUTADORA   (MICROCOMPUTADORAS, ACCESORIOS, SISTEMAS Y SERVICIOS, S.A. DE C.V.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993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(MICROCOMPUTADORAS, ACCESORIOS, SISTEMAS Y SERVICIOS, S.A. DE C.V.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OMPUTADORA   (MICROCOMPUTADORAS, ACCESORIOS, SISTEMAS Y SERVICIOS, S.A. DE C.V.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993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(MICROCOMPUTADORAS, ACCESORIOS, SISTEMAS Y SERVICIOS, S.A. DE C.V.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OMPUTADORA   (MICROCOMPUTADORAS, ACCESORIOS, SISTEMAS Y SERVICIOS, S.A. DE C.V.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993.4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(MICROCOMPUTADORAS, ACCESORIOS, SISTEMAS Y SERVICIOS, S.A. DE C.V.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699.5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699.5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699.5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699.5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699.5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69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824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824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824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824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824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824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824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824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824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824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427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427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427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427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427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427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427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427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427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427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6.9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(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ERSONAL   (PROVEEDOR 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151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CONSORCIO GAV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20.9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8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8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8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8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8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8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8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8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8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ED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ED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ED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ED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ED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ED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ED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ED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LED (PROVEEDOR BAMEVA INTEGRAL DE MEXICO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6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DE 27"   (PROVEEDOR EDWIN GIOVANNI MARQUEZ GO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04.1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DE 27"   (PROVEEDOR EDWIN GIOVANNI MARQUEZ GO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04.1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DE 27"   (PROVEEDOR EDWIN GIOVANNI MARQUEZ GO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04.1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914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914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914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 (PROVEEDOR COMPUCA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733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537.1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537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537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2.6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537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2.6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537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3 2.6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537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537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537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2.6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537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2.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2.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46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2.6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46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2 2.6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(TODO EN UNO)   (PROVEEDOR HARDTEC TECNOLOGY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0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3 2.6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(TODO EN UNO)   (PROVEEDOR HARDTEC TECNOLOGY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0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4 2.6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(TODO EN UNO)   (PROVEEDOR HARDTEC TECNOLOGY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0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5 2.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"KIT"    (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9,999.9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5 2.6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DE ESCRITORIO    (PROVEEDOR MC 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6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6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6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7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7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7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7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7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7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8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8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8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PARA DISEÑO CAD/CAM/CAE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PARA COMPUTADORA PARA DISEÑ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CLADO SURFACE    (OPERADORA O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998.9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(MINI P.C.   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,823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5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8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01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8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9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9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77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998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734.7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734.7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734.7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734.7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73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73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73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9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IMDR SOLUCIONES INFORMÁ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IIF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IIF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IIF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IIF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IIF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IIF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IIF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IIF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IIF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IIF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IIF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IIF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 IIFE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1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1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1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38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ED DE 21.5", RESOLUCIÓN DE 1920 X 1080, 1 VGA , INCLINACIÓN MINIMA DE -5 A 22 GRADO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ED DE 21.5", RESOLUCIÓN DE 1920 X 1080, 1 VGA , INCLINACIÓN MINIMA DE -5 A 22 GRADO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.1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Y MONITOR  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1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.1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PROVEEDOR 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LASERJ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59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 (PROVEEDOR COMERCIALIZADORA DE SOLUCIONES TECNOLOG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81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LASER PRINTER (COMERCIALIZADORA GAMAL DE MEXIC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75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LASER A CIOLOR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39.8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LASER A CIOLOR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39.8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LASER MONOCRATICA   (PROVEEDOR SALVADOR MORENO ARELLANO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01.1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KIT CARD PRINTER FA-048600   (NOHEMY SAMORANO SOT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1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LASER MONOCROMATICA    (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72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  PARA ETIQUETADO   (PROVEEDOR NOHEMY ZAMORANO SOT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  PARA ETIQUETADO   (PROVEEDOR NOHEMY ZAMORANO SOT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OLTEADOR DE TARJETAS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LASERJET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0,744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  (PROVEEDOR 3D MARKET, S. DE R.L. DE.C.V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896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  (PROVEEDOR 3D MARKET, S. DE R.L. DE.C.V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454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3D   (3D MARKET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5,405.1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3D   (PROVEEDOR NC TECH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8,820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3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MPRESORA 3D   (PROVEEDOR NC TECH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8,820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(PJ656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87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(PJ656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47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J559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68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6,765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4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855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04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I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969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LB2U   (PROVEEDOR CONSOLIDATION DAT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LB2U   (PROVEEDOR CONSOLIDATION DAT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LB2U   (PROVEEDOR CONSOLIDATION DAT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LB2U   (PROVEEDOR CONSOLIDATION DAT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LB2U   (PROVEEDOR CONSOLIDATION DAT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LB2U   (PROVEEDOR CONSOLIDATION DAT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LB2U   (PROVEEDOR CONSOLIDATION DAT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LB2U   (PROVEEDOR CONSOLIDATION DAT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LB2U   (PROVEEDOR CONSOLIDATION DAT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4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LB2U   (PROVEEDOR CONSOLIDATION DAT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5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GULADOR TRIFA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7,540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5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GULADOR TRIFA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7,540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5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NOBREAK UPS PARA SERV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29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5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GULADOR TRIFA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1,0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5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PS (REGULADOR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2,17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5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RESPALDO NO BRAK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5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PS (REGULADOR  PROVEEDOR 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59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5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PS T/R 6000 VA 208V  SISTEMA DE ENERGIA ININTERRUMPIDA    (PROVEEDOR KERY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7,451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5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PS T/R 6000 VA 208V  SISTEMA DE ENERGIA ININTERRUMPIDA    (PROVEEDOR KERY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7,451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5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PS T/R 6000 VA 208V  SISTEMA DE ENERGIA ININTERRUMPIDA    (PROVEEDOR KERY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7,451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5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PS   SISTEMA DE ENERGIA ININTERRUMPIDA    (PROVEEDOR KERY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4,572.6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5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AP. DE 6 KUAS/LV 208/120 VOLTS/SALIDA HW (2 CAJAS), CAPACIDAD 6 KVAS; VOLTAGE DE ENTRADA 208 V, VOLTAGE DE SALIDA 120 V, FORMATO RACK O TORRE, CONECCIÓN ENTRADA /SALIDA HARD WIRED, CONECTIVIDAD USB, PANTALLA LCD, LEDS INDICADORES, DOBLE CONVERCIÓN ON-LINE.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6,953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4 5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NIDAD DE ENERGÍA ININTERRUMPIDA  (UPS)   (PROVEEDOR  MC MICROCOMPUTACIÓN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1,9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5 5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NIDAD DE ENERGÍA ININTERRUMPIDA  (UPS)   (PROVEEDOR  MC MICROCOMPUTACIÓN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1,9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PARA SINTESIS, ANALISIS E IMPLEMENTACIÓN SISTEMAS DIGITALES MEDIANTE EL LENGUAJE VHD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92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RED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6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RED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RED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RED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RED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RED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RED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RED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RED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RED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RED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RED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RED WIRELES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 DIGITAL WIC-2A/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7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6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MORIA DD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38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7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CA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66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7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CANER DIGITAL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90.9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7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CANNER MULTIFUNCIONAL LASER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16.3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7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ÁNER   (PROVEEDOR CONSULTIAN 19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75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8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ERA ROBO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894.1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8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ERA ROBO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894.1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8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IDOR CON PROCESADOR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5,7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8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IDOR CON PROCESADOR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5,7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8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36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9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SERV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7,1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9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UPERSTACK 3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9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9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UTADORA SERVIDOR TIPO R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8,921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9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ONITOR PLA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9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IDOR CON PROCESADOR QU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0,678.4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9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IDOR CON PROCESADOR QUAD   (PROVEEDOR CONSOLIDATION  DAT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4,461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9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NIDAD DE ALMACENAMIENTO MASIVO PARA RED  (NAS)  (PROVEEDOR SALVADOR MORENO ARELLANO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5,347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9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IDOR DE RACK    (PROVEEDOR SALVADOR MORENO ARELLAN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9,6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9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NIDAD DE ALMACENAMIENTO MASIVO PARA RED  (NAS)  (PROVEEDOR SALVADOR MORENO ARELLANO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3,608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12413 9.13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CESADOR   (PROVEEDOR EDWIN GIOVANNI MARQUEZ GO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IDOR DE RACK    (PROVEEDOR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3,91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ONACION LOTE "CENAN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0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 POIN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51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NR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7,836.5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NRU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7,836.5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IREWA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2,897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CO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5,333.4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IDF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3,737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IDF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3,737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IDF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3,737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IDF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3,737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QUEMADOR DE DVDWRI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31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TCH PAN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4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ONACION LOTE "CENAN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TCH PAN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6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AC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38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30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62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ECTOR DE CODIGO DE BAR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800.9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RUTEADOR (SWITCH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8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RUTEADOR (SWITCH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8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RUTEADOR (SWITCH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8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S P/CONEC RUTE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7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S P/CONEC RUTE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7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PARA RE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71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PARA RE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71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PARA RE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71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OUTER INALA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24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OUTER INALA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24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679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DISCO DURO EXTERNO (Proveedor SEIQ  EDGAR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1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DISCO DURO EXTERNO (Proveedor SEIQ  EDGAR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1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ROYECCION BLANCA  (PROVEEDOR COMERCIAL PRAGA, S.A. DE C.V.)        CORRESPONDIENTE A: INVITACION Nº UPQ-CA-IR/008/2009    PARTIDA 4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0,992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PROYE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31,960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AJUS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6,997.5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3 20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ALMACENAMIENTO MAS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344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ATEMA DE ESTEREOGRAFIA AC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302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ATEMA DE ESTEREOGRAFIA AC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6,258.6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SCO DURO EXTERNO (PROVEEDOR COMERCIALIZADORA GAMAL DE MEXIC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81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SCO DURO EXTERNO (PROVEEDOR COMERCIALIZADORA GAMAL DE MEXIC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81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DETE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5,618.6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SCO DURO EXTERNO ( PROVEEDOR COMPUCARE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3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KIT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9,975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3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ED   (PROVEEDOR COMERCIALIZADORA DE SOLUCIONES TECNOLOG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9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ED   (PROVEEDOR COMERCIALIZADORA DE SOLUCIONES TECNOLOG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9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IMIO TECH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466.1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MIO PA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1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MIO PA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1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11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ASCO DURO EXTERNO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ADQUISICION DE DATOS   (PROVEEDOR VIRTUAL INSTRUMENT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120.1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  (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03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ECTOR DE CÓDIGO DE BARRAS    (PROVEEDOR 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47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ACCESS POINT CON TRES   (PROVEEDOR   CY PRODUCTOS DE TECNOLOGÍA E INDUSTR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01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SCO EXTERNO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7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4 20.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28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5 20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28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CISCO CCNA    (PROVEEDOR  FILEDEPOT SERVICIOS DE GESTIÓN DE INFORMACIÓN Y REGISTR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1,179.4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SCO DURO EXTERN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97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ECTOR BIOMÉTRICO DE HUELLA.    (PROVEEDOR RADIOCOMUNICACIONES DEL CENTRO, S.A. DE.C.V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05.3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SCO DURO EXTERN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SCO DURO EXTERNO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NIDAD DE ENERGÍA ININTERRUMPI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4,91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DE DA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2,11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SCO DURO EXTERNO   (PROVEEDOR INDR SOLUCIONES INFORMA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99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MUTADOR TELEFONICO DE VOZ Y DA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2,887.5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92.3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5 1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92.3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92.3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92.3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INALAMB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83.1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74.8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DAPTADOR PARA FA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06.9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6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6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6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38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38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VERTIDOR PARA FIBRA OP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52.4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VERTIDOR PARA FIBRA OP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29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NTENA DE TRANSMISIÓN TIPO PARABO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586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5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5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5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5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5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5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5 1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5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EJECUTI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50.4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829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829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7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7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7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INTERCOMUNIC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0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INTERCOMUNIC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0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INTERCOMUNIC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0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INTERCOMUNIC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0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INTERCOMUNIC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0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INTERCOMUNIC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0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INTERCOMUNIC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0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INTERCOMUNIC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0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INTERCOMUNIC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0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INTERCOMUNIC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0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5 1.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TELEFONICA BASICA IP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MONA DATEX    (NATIONAL INSTRUMENTS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1,438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MONA ETT-211    (NATIONAL INSTRUMENTS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9,283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TRANSMISION INALAMBRICA   (PROVEEDOR RECURSOS DIDACTIC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749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5 1.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AP)    (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3.3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COMUNICACIÓN DE DATOS DE ALTO RENDIMIENTO (SWITCH DE DATOS)   ( PROVEEDOR NDI.COM.MC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09,2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COMUNICACIÓN DE DATOS DE ALTO RENDIMIENTO (SWITCH DE SDATOS)   ( NDI.COM.MC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62,766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COMUNICACIÓN DE DATOS DE ALTO RENDIMIENTO (SWITCH DE SDATOS)   ( NDI.COM.MC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67,116.7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EXPERIMENTACION DE COMUNICACIONES NI ELVIS II   (PROVEEDOR BRAN TECHNOLOGY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8,177.1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ANTENA NANO STATION 5.8    (PROVEEDOR RENE ALBERTO HERRERA GUTIERR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8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ANTENA NANO STATION 5.8    (PROVEEDOR RENE ALBERTO HERRERA GUTIERR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8.1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OUTER 1941    (PROVEEDOR 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770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OUTER 1941    (PROVEEDOR 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770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OUTER 1941    (PROVEEDOR 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770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 CATALYST 2960   (PROVEEDOR 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0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 CATALYST 2960   (PROVEEDOR 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0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 CATALYST 2960   (PROVEEDOR 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0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OUTER WIRELESS    (PROVEEDOR 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29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URITY APPLIANCE     (PROVEEDOR NDI.COM.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009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VIDEOCONFERENCIA EJECUTIVO "C.P.U."   (PROVEEDOR STORAGEDISC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5,48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VIDEOCONFERENCIA EJECUTIVO "MONITOR"   (PROVEEDOR STORAGEDISC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6,01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TRANSMISION INALAMBRICA " DE COMUNICACIONES"   (PROVEEDOR RECURSOS DIDACTIC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749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693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693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693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5 1.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693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INALAMBRICO (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693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   (PROVEEDOR 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0,347.5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ACK   ( PROVEEDOR  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2,105.0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0,409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66.9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66.9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NTO DE ACCESO 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66.9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GBIC PARA FIBRA OPTICA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924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GBIC PARA FIBRA OPTICA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924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GBIC PARA FIBRA OPTICA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924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GBIC PARA FIBRA OPTICA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924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65a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NI MYRIO - 19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436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CLADORA PARA CUATRO ZONAS   (PROVEEDOR 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04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ROLADOR PARA BOICNAS 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7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FLE   (PROVEEDOR  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 INALAMBRICO 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29.9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 INALAMBRICO 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3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LTAVOZ 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4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LTAVOZ 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4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MPLIFICADOR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940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MPLIFICADOR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940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R BOCINAS PARA PLAFON   (PROVEEDOR SALVADOR MATA RIVER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648.6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R BOCINAS PARA PLAFON   (PROVEEDOR SALVADOR MATA RIVER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648.6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R BOCINAS PARA PLAFON   (PROVEEDOR SALVADOR MATA RIVER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648.6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48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48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48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48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48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48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48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 (PROVEEDOR SALVA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48.3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LEFONO CELULAR    (PROVEEDOR EDWIN GIOVANNI MARQUEZ GO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GPS   (PROVEEDOR GPSTECNOLOGIAS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GPS   (PROVEEDOR GPSTECNOLOGIAS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GPS   (PROVEEDOR GPSTECNOLOGIAS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5 1.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GPS   (PROVEEDOR GPSTECNOLOGIAS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GPS   (PROVEEDOR GPSTECNOLOGIAS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SEGURIDAD PERIMETRAL   (PROVEEDOR JOSÉ LUIS TAPIA CERVANTE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8,000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FLE ACTIVO   (PROVEE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66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FLE ACTIVO   (PROVEEDOR MATA RIVER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66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INALÁMBRICA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01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INALÁMBRICA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01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NTENA  PARA ACCESS POINT   (PROVEEDOR  CY PRODUCTOS DE TECNOLOGÍA E INDUSTR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73.7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 DE BOCINAS PARA ORDENADOR     (PROVEEDOR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1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5 1.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ALTAVOCES    (PROVEEDOR MC MICROCOMPUT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0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ALTAVOCES    (PROVEEDOR MC MICROCOMPUT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06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ROLADORA 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2,286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97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PARA/EXT.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5,295.4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PARA/EXT.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5,295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TALYST  (EQUIPO DE CONMUITACIÓN DE DATOS    (PROVEEDOR NDI.COM. M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0,97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PARA/EXT.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903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PARA/EXT.   (PROVEEDOR 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903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T TELEFÓNICO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20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T TELEFÓNICO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20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PORTATIL DIGITAL DE COMUINICACIÓN  (PROVEEDOR RADIO INGENIERÍA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KIT DE CONTROL DE RONDAS PARA VIGILANTES    (PROVEEDOR  ASISCOM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915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HABLET  (CELULAR)    PROVEEDOR HÉCTOR HUGO ESCOBAR FORE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8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BIOMÉTRICA ZK TACA 200 (CHECADOR)    PROVEEDOR CONSULTIAN DIECINUEV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464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BIOMÉTRICA ZK TACA 200 (CHECADOR)    PROVEEDOR CONSULTIAN DIECINUEV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464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BIOMÉTRICA ZK TACA 200 (CHECADOR)    PROVEEDOR CONSULTIAN DIECINUEV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464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PORTATIL DIGITAL DE INTERCOMUNICACIÓN   (PROVEEDOR RADIO INGENIERÍA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5 1.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PORTATIL DIGITAL DE INTERCOMUNICACIÓN   (PROVEEDOR RADIO INGENIERÍA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PORTATIL DIGITAL DE INTERCOMUNICACIÓN   (PROVEEDOR RADIO INGENIERÍA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PORTATIL DIGITAL DE INTERCOMUNICACIÓN   (PROVEEDOR RADIO INGENIERÍA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PORTATIL DIGITAL DE INTERCOMUNICACIÓN   (PROVEEDOR RADIO INGENIERÍA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PORTATIL DIGITAL DE INTERCOMUNICACIÓN   (PROVEEDOR RADIO INGENIERÍA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PORTATIL DIGITAL DE INTERCOMUNICACIÓN   (PROVEEDOR RADIO INGENIERÍA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PORTATIL DIGITAL DE INTERCOMUNICACIÓN   (PROVEEDOR RADIO INGENIERÍA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GPS    (PROVEEDOR   ONE OR ZE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60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UNICADOR CELULAR    (PROVEEDOR  ALARMAS PROTEKTOR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(PROVEEDOR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97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(PROVEEDOR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97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(PROVEEDOR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97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(PROVEEDOR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97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.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CESS POINT   (PROVEEDOR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97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S PARA A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S PARA A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S PARA A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S PARA A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S PARA A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5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INTEGRAL DE TELEFONIA   (EQUIPOS Y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96,618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TABLERO DE DISTRIBUCION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268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1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TABLERO DE DISTRIBUCION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7,700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NTERRUPTOR TERMOMAGNE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661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RANSFORMADOR TRIFASICO DE DISTRIBUCIÓN DE 112.5 K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6,5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RA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3,975.8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OWER EXTENDERP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560.6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RGANIZADOR PARA RAC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31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ACK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ACTOS PARA RAC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88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TECCTOR DE DESCAR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01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OSTE CO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4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6 3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JA PROTECTORA DE CONEX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91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GULADOR U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620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IERRA FI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LANTA ELECTRICA DE EMERG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9,753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RO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787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NTRADA ANA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77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NTRADA ANA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33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ACK PARA MONTAJE DE EQUIPO     BASE PARA 12 MODU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70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VOLT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GULADOR DE VOLT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68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GULADOR DE VOLT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68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HIGH PRECIS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0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GULADOR DE VOLT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9,76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  UPS (NOBREAK)   PROVEEDOR CIMA ELECTRIC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5,975.5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GENERADOR    (PROVEEDOR COMPUCARE DE MEXIC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3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FUENTE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91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FUENTE DE PODER    (PROVEEDOR </w:t>
            </w: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AcMAX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68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FUENTE DE PODER    (PROVEEDOR </w:t>
            </w: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AcMAX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68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FUENTE DE PODER    (PROVEEDOR </w:t>
            </w: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AcMAX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68.9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NSOR DE PRESIÓN   (PROVEEDOR NEUMATRONIC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37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HIDRONEUMATICO PREENSAMBLADO    (PROVEEDOR SANJUANA VARGAS ALMANZA  Y/O ELECTRIARG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25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DC    (AC MAX DE MÉ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823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DC    (AC MAX DE MÉ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823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DC    (AC MAX DE MÉ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823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DC    (AC MAX DE MÉ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823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DC    (AC MAX DE MÉ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823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DC    (AC MAX DE MÉ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823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DC    (AC MAX DE MÉ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823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DC    (AC MAX DE MÉ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823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RANSFORMADOR TRIFÁSICO    (PROVEEDOR ELECTROCONSTRUCCIONES ALF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7,730.9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RANSFORMADOR  TRIFASICO    (PROVEEDOR ISIS MIRIAM POZAS BENÍTEZ - MC BAJÍ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1,4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GULADOR ACONDICIONADOR     (PROVEEDOR  ISIS MIRIAM POZAS BENÍTEZ       MC BAJÍ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,737.6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3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RANSFORMADOR ELECTRICO (PROVEEDOR MC BAJIO - ISIS MIRIAM POZAS BENIT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7,52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MBA SUMERGIBLE     (PROVEEDOR  ODIS ASVERS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8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DIDOR DE FLUJO MAGNETICO   (PROVEEDOR ODIS  ASVERS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12,383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FUENTE DE PODER    (PROVEEDOR </w:t>
            </w: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AcMAX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11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6 20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FUENTE DE PODER    (PROVEEDOR </w:t>
            </w: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AcMAX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11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FUENTE DE PODER    (PROVEEDOR </w:t>
            </w: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AcMAX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11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FUENTE DE PODER    (PROVEEDOR </w:t>
            </w: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AcMAX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76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FUENTE DE PODER    (PROVEEDOR </w:t>
            </w: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AcMAX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76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FUENTE DE PODER    (PROVEEDOR </w:t>
            </w: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AcMAX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76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96.1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96.1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10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10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10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10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10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7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7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7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70.5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70.5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70.5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6 20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NQUE PRECARGADO HIDRONEUMATICO   (PROVEEDOR  SAN JUANA VARGAS ALMANZ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6,487.88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,133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   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VISITA CON BRAZOS EN POLIPROPIL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UTACA PARA AUD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 DE 3D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OPERATIVA RESPALDO MEDIO    (PROVEEDOR EQUIPOS COMERCIALES DE QUERETARO, S.A. DE C.V.)  PARTIDA 1 SUBPARTIDA 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17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OPERATIVA RESPALDO MEDIO    (PROVEEDOR EQUIPOS COMERCIALES DE QUERETARO, S.A. DE C.V.)  PARTIDA 1 SUBPARTIDA 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17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OPERATIVA RESPALDO MEDIO    (PROVEEDOR EQUIPOS COMERCIALES DE QUERETARO, S.A. DE C.V.)  PARTIDA 1 SUBPARTIDA 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17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OPERATIVA RESPALDO MEDIO    (PROVEEDOR EQUIPOS COMERCIALES DE QUERETARO, S.A. DE C.V.)  PARTIDA 1 SUBPARTIDA 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17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OPERATIVA RESPALDO MEDIO    (PROVEEDOR EQUIPOS COMERCIALES DE QUERETARO, S.A. DE C.V.)  PARTIDA 1 SUBPARTIDA 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17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PARA AUDITORIOS DEL EDIFICIO "B"   (PROVEEDOR  MOBILIARIOS Y EQUIPOS DEL BAJI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7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EJECUTIVA   (PROVEEDOR MOBILIARIOS Y EQUIPOS DEL BAJIO, A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5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.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BUTACA CON PALETA PARA AUDITORIOS DEL EDIFICIO "C"   (PROVEEDOR  EQUIPOS COMERCIALES DE QUERE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5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ELÉCTRICA    (PROVEEDOR  GRUPO TODO VISUA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738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.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ELÉCTRICA    (PROVEEDOR  GRUPO TODO VISUA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738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CONOMICO VIN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3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INDIVIDU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268.4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INDIVIDU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268.4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2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73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2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73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2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73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3 PLA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DIRECTOR GI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615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                    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RGONOMICO PARA VISI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8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8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8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2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8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VISI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8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CONOMICO RESPALDO ALTO, PIEL VIN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CONOMICO RESPALDO ALTO, PIEL VIN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CONOMICO RESPALDO ALTO, PIEL VIN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N PIEL/VINIL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94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JECUTIVO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JECUTIVO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JECUTIVO RESPALDO 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LUTE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4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LUTE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4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LUTE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2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LUTE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66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OPERATIVO 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OPERATIVO 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OPERATIVO 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OPERATIVO AL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JECUTIVO RESPALDO BAJO (PROVEEDOR OFICOM SARA MORALES GO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2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EJECUTIVO RESPALDO BAJO (PROVEEDOR OFICOM SARA MORALES GO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2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TRES PLAZAS    (PROVEEDOR 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86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 PLAZAS    (PROVEEDOR 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555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2.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66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66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TRES PLAZAS 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5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TRES PLAZAS    (PROVEEDOR 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86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555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96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TRE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586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TRE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586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TRE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586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TRE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586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UNA PLAZA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TRE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24.4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TRE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24.4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TRE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24.4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TRE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24.4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TRES PLAZAS    (PROVEEDOR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24.4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TIPO BOOT  (PROVEEDOR SOLUCIONES INTEGRALES PARA SU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6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TIPO BOOT  (PROVEEDOR SOLUCIONES INTEGRALES PARA SU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6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TIPO BOOT  (PROVEEDOR SOLUCIONES INTEGRALES PARA SU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6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TIPO BOOT  (PROVEEDOR SOLUCIONES INTEGRALES PARA SU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60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TIPO BOOT  (PROVEEDOR SOLUCIONES INTEGRALES PARA SU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19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TIPO BOOT  (PROVEEDOR SOLUCIONES INTEGRALES PARA SU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19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2.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TIPO BOOT  (PROVEEDOR SOLUCIONES INTEGRALES PARA SU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19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TIPO BOOT  (PROVEEDOR SOLUCIONES INTEGRALES PARA SU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19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TIPO BOOT  (PROVEEDOR SOLUCIONES INTEGRALES PARA SU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19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TIPO BOOT  (PROVEEDOR SOLUCIONES INTEGRALES PARA SU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19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TIPO BOOT  (PROVEEDOR SOLUCIONES INTEGRALES PARA SU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19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.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ON TIPO BOOT  (PROVEEDOR SOLUCIONES INTEGRALES PARA SU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19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FA DE DO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 DE 2.10 MT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66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ITORIO CON LATERAL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329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ITORIO CON LATERAL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329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ITORIO CON LATERAL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329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 (PROVEEDOR OFICOM SARA MORALES GO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85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 CON GAVETAS PAPEPELERA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1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 EN "L"   (PROVEEDOR   EQUIPOS COMERCIALES DE QUERETARO, S.A. DE 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 EN "L"   (PROVEEDOR   EQUIPOS COMERCIALES DE QUERETARO, S.A. DE 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 EN "L"   (PROVEEDOR   EQUIPOS COMERCIALES DE QUERETARO, S.A. DE 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 EN "L"   (PROVEEDOR   EQUIPOS COMERCIALES DE QUERETARO, S.A. DE 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 EN "L"   (PROVEEDOR   EQUIPOS COMERCIALES DE QUERETARO, S.A. DE 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 EN "L"   (PROVEEDOR   EQUIPOS COMERCIALES DE QUERETARO, S.A. DE 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 EN "L"   (PROVEEDOR   EQUIPOS COMERCIALES DE QUERETARO, S.A. DE 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 EN "L"   (PROVEEDOR   EQUIPOS COMERCIALES DE QUERETARO, S.A. DE 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 EN "L"   (PROVEEDOR   EQUIPOS COMERCIALES DE QUERETARO, S.A. DE 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RITORIO EN "L"   (PROVEEDOR   EQUIPOS COMERCIALES DE QUERETARO, S.A. DE 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3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2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ESCROTORIO EN   "L"     (PROVEEDOR EQUIPOS COMERCIALES DE QUERÉTARO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1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MEDIO ARCHIVERO 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232.9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232.9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232.9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TIP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94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TIP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TIP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TIP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94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TIP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TIP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TIP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94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TIP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TIP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6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6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6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4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RECEPCIÓN PARA ASIST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294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SISTENTE DE ADM. Y COORD. DE COMP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5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ASISTENTE DE ADM. Y COORD. DE COMPRA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ASISTENTE DE ADM. Y COORD. DE COMPRA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ASISTENTE DE ADM. Y COORD. DE COMPRA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ASISTENTE DE ADM. Y COORD. DE COMPRA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ASISTENTE DE ADM. Y COORD. DE COMPRA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9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CON MAMPARAS, INCLUYE MESA REDO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6,344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CON MAMPARAS, INCLUYE DOS MODULOS EN "L" DE 1.50 X 0.75 Y PEDESTAL DE ARCHIVO C/DOS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6,344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CON MAMPARAS, INCLUYE DOS MODULOS EN "L" DE 1.50 X 0.75 Y PEDESTAL DE ARCHIVO C/DOS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6,344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CON MAMPARAS, INCLUYE DOS MODULOS EN "L" DE 1.50 X 0.75 Y PEDESTAL DE ARCHIVO C/DOS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6,344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CON MAMPARAS, INCLUYE DOS MODULOS EN "L" DE 1.50 X 0.75 Y PEDESTAL DE ARCHIVO C/DOS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6,344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CON MAMPARAS, INCLUYE  MODULO EN "L" DE 1.50 X 0.75 Y PEDESTAL DE ARCHIVO C/TRES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6,344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CON MAMPARAS, INCLUYE DOS MODULOS EN "L" DE 1.50 X 0.75 Y PEDESTAL DE ARCHIVO C/DOS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6,344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CON MAMPARAS, INCLUY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6,344.7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RECEP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2,418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ECRET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2,129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PERSONAL OPERA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7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PERSONAL OPERA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7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PERSONAL OPERA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7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PERSONAL OPERA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7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OPERATIVO EN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,05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OPERATIVO EN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31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DOS USUAR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91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DOS USUAR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4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43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43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43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30.6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30.6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30.6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30.6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30.6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03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03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U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03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07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0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"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EN L (PROVEEDOR EQUIPOS COMERCIALES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001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EN L (PROVEEDOR EQUIPOS COMERCIALES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001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EN L (PROVEEDOR EQUIPOS COMERCIALES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001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EN L (PROVEEDOR EQUIPOS COMERCIALES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001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EN L (PROVEEDOR EQUIPOS COMERCIALES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001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EN L (PROVEEDOR EQUIPOS COMERCIALES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001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EN L (PROVEEDOR EQUIPOS COMERCIALES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001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EN L (PROVEEDOR EQUIPOS COMERCIALES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001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377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5,40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5,778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DE 1.80 X 1.80 MTS. EN FORMA DE "L"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DE 1.80 X 1.80 MTS. EN FORMA DE "L"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DE 1.80 X 1.80 MTS. EN FORMA DE "L"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DE 1.80 X 1.80 MTS. EN FORMA DE "L"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DE 1.80 X 1.80 MTS. EN FORMA DE "L"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DE 1.80 X 1.80 MTS. EN FORMA DE "L"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DE 1.80 X 1.80 MTS. EN FORMA DE "L"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DE 2.10 X 1.80 MTS. EN FORMA DE "L"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7,8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DE 2.10 X 1.80 MTS. EN FORMA DE "L"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7,8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4 USUARIOS DE 3.94 X 0.69 X 1.59/1.08 MTS. Y 1 MODULO PARA 2 USUARIOS DE 2.00 X 0.69 X 1.59/1.08 MTS.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5,013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4.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DE 1.80 X 1.80 MTS. EN FORMA DE "L"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24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DE 1.80 X 1.80 MTS. EN FORMA DE "L"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24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DE 1.80 X 1.80 MTS. EN FORMA DE "L"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24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DE 1.80 X 1.80 MTS. EN FORMA DE "L"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RECEPCION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71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JECUTIVO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6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SECRETARI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OFICINA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3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OFICINA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3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OFICINA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3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TRABAJO INDIVIDUAL PARA DIEZ USUARIO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9,9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TRABAJO INDIVIDUAL PARA DIEZ USUARIO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9,9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RECEPCION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CINCO USUSARIO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7,68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RECEPCION EN "L"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REA DE DISEÑO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62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ON ENTREPAÑOS    (PROVEEDOR DAVID SOTO GARCÍ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ON EXHIBIPANEL   (PROVEEDOR DAVID SOTO GARCÍ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EBLE   (PROVEEDOR DAVID SOTO GARCÍ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TRINA DE EXHIBICIÓN   (PROVEEDOR DAVID SOTO GARCÍ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OFICINA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OFICINA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OFICINA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OFICINA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OFICINA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OFICINA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OFICINA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OFICINA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EBLE RECEPCIÓN   (EQUIPOS COMERCIALES DE QUERÉ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5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EBLE RECEPCIÓN   (EQUIPOS COMERCIALES DE QUERÉ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5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EBLE RECEPCIÓN EN "L"   (EQUIPOS COMERCIALES DE QUERÉ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65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4.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EBLE RECEPCIÓN EN "L"   (EQUIPOS COMERCIALES DE QUERÉ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65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EBLE RECEPCIÓN EN "L"   (EQUIPOS COMERCIALES DE QUERÉ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65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METÁLICO CON CAJA FUERTE    (CAJAS FUERTES STRONGER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7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METÁLICO CON CAJA FUERTE    (CAJAS FUERTES STRONGER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6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JUNTO GERENCIAL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3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EBLE DE USO VERSÁTIL    ( PROVEEDOR L&amp;L SERVICIOS INDUISTR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EBLE DE RECEPCIÓN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8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4.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EBLE DE RECEPCIÓN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8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5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REDENZA DE DOS PEDEST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8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CUBIERT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709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CUBIERT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4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PARA GURDAR MOCHI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PARA GURDAR MOCHI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PARA GURDAR MOCHI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PARA GURDAR MOCHI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PARA GURDAR MOCHI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PARA GURDAR MOCHI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PARA GURDAR MOCHI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PARA GURDAR MOCHI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PARA GURDAR MOCHI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8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MARIO DE GUAR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MARIO DE GUAR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MARIO DE GUAR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MARIO DE GUAR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MARIO DE GUAR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MARIO DE GUAR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MARIO DE GUAR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MARIO DE GUAR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ORRE ARMA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272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778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33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356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356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9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9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9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6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9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CREDEN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OCKER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02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OCKER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02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OCKER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02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OCKER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02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OCKER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02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91.5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91.5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TERAL DE APOY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4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TERAL DE APOY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4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TERAL DE APOY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4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TERAL DE APOY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4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ARMARIO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11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7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7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SOBRE CUBIERT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99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MARIO METÁLICO CON PUERTAS DE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11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6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29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6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ABIERTO(PROVEEDOR EQUIPOS COMERCIALES DE QUERATARO S.A DE C.V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8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ABIERTO(PROVEEDOR EQUIPOS COMERCIALES DE QUERATARO S.A DE C.V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8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ABIERTO(PROVEEDOR EQUIPOS COMERCIALES DE QUERATARO S.A DE C.V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LOCKER  METÁLICO    (PROVEEDOR COMPAÑÍA MEXICANA DE LOCKERS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LOCKER  METÁLICO    (PROVEEDOR COMPAÑÍA MEXICANA DE LOCKERS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LOCKER  METÁLICO    (PROVEEDOR COMPAÑÍA MEXICANA DE LOCKERS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LOCKER  METÁLICO    (PROVEEDOR COMPAÑÍA MEXICANA DE LOCKERS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LOCKER  METÁLICO    (PROVEEDOR COMPAÑÍA MEXICANA DE LOCKERS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LOCKER  METÁLICO    (PROVEEDOR COMPAÑÍA MEXICANA DE LOCKERS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REDENZA CON CAJONERA    (PROVEEDOR MOBILIARIOS Y EQUIPOS DEL BAJÍ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49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REDENZA ESPECIAL    (PROVEEDOR 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035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REDENZA ESPECIAL    (PROVEEDOR 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035.7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BRERO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68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REDENZA CON PUERTA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REDENZA CON PUERTA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REDENZA CON PUERTA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REDENZA CON PUERTA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REDENZA CON PUERTA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REDENZA CON PUERTA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4 GAVETAS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4 GAVETAS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4 GAVETAS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4 GAVETAS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4 GAVETAS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2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4 GAVETAS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2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3 GAVETAS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50.6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4 GAVETAS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4 GAVETAS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19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4 GAVETAS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23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MOVIL   (PROVEEDOR P.M.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1,002.5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VERTICAL (PROVEEDOR EQUIPOS COMERCIALES DE QUERETARO, S.A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95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HORIZONT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23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HORIZONT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23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HORIZONT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23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15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15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15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15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15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15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7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  (PROVEEDOR OPERADORA DE SUCURS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525.6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JUNTAS 1.0 M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15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JUNTAS 1.20 M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2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0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86.7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86.7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86.7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AYUD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38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AYUD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38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AYUD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38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AYUD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38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8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AYUD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38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AYUDA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38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SALA DE CONSEJO DE 6.00 X 5.10 X 0.75 MTS.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2,9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ENTRO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1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ESQUINER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6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ENTRO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1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ESQUINER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6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ALA DE JUNTAS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5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JUNTAS SEMIOVAL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5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JUNTAS SEMIOVAL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5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JUNTAS SEMIOVAL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5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REDONDA DE 1.2 MTS.  (PROVEEDOR EQUIPOS COMERCIALES DE QUERETARO, S.A. DE C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REDONDA DE 1.2 MTS.  (PROVEEDOR EQUIPOS COMERCIALES DE QUERETARO, S.A. DE C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REDONDA DE 1.2 MTS.  (PROVEEDOR EQUIPOS COMERCIALES DE QUERETARO, S.A. DE C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TRABAJO PARA COMPUTADORA   (PROVV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1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TRABAJO PARA COMPUTADORA   (PROVV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1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SIMPLE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ENTRO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1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ENTRO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1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ENTRO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1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ENTRO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1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ENTRO   (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1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JUNTAS CIRCULAR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2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JUNTAS CIRCULAR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2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JUNTAS CIRCULAR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2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JUNTAS CIRCULAR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20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ONSEJO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9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ONSEJO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9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ONSEJO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9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ONSEJO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9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ONSEJO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9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ONSEJO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9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ONSEJO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9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ONSEJO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9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8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ONSEJO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9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ONSEJO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9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ONSEJO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9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ONSEJO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9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QUINERO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5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QUINERO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5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QUINERO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5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QUINERO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5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QUINERO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5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QUINERO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5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EBLE CAFETERO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681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JUNTAS SEMIOVAL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31.8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ENTRO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CENTRO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NSEJO    (PROVEEDOR  EQUIPOS COMERCIALES DE QUERÉTARO, S.A. DE C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3,3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TARRON PORCELANIZADO CON PORTAPLUM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21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TARRON PORCELANIZADO CON PORTAPLUM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21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TARRON PORCELANIZADO CON PORTAPLUM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21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TARRON PORCELANIZADO CON PORTAPLUM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21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TARRON PORCELANIZADO CON PORTAPLUM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21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TARRON PORCELANIZADO CON PORTAPLUM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21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TARRON PORCELANIZADO CON PORTAPLUM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21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TARRON PORCELANIZADO CON PORTAPLUM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21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TARRON PORCELANIZADO CON PORTAPLUM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21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RON BL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38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RON BL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38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RON BL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RON BL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RON BL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2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RON BLANCO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1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RON BLANCO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1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9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ZARON BLANCO    (PROVEEDOR  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11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TARRON PLASTIFICADO CON BASE MOVIBLE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3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TARRON PLASTIFICADO CON BASE MOVIBLE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3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TARRON PLASTIFICADO CON BASE MOVIBLE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3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0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DE PARE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4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0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C/TRIPI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0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21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0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393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RECTORIO DE AVISOS DE 1.20 X 1.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01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RECTORIO DE AVISOS DE 1.20 X 1.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01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1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ARA 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6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ARA 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6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ARA 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6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ARA 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6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1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ARA 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6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ARA 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6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RECTORIO DE AVISOS DE 1.20 X 1.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00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RECTORIO DE AVISOS DE 1.20 X 1.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00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RECTORIO DE AVISOS DE 1.20 X 1.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00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RECTORIO DE AVISOS DE 1.20 X 1.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00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ARA 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2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ARA 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2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ARA 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2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ARA 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ARA 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/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1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REFOR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52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MOBILIARIO (PROVEEDOR TECNOLOGIA EN LABORATORIO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,958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S PARA CASETAS DE LABORATORISTAS  ( 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01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S PARA CASETAS DE LABORATORISTAS  ( 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01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S PARA CASETAS DE LABORATORISTAS  ( PROVEEDOR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01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CHIVERO METALICO  (PROVEEDOR  EQUIPOS COMERCIALE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346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SENCILLO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43.9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SENCILLO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43.9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SENCILLO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43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3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3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3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3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3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3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3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3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3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3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3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3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DE UN MODULO INDEPENDIENTE PARA REVISTAS. "GONDOLA REVISTERA"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03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DE UN MODULO INDEPENDIENTE PARA REVISTAS. "GONDOLA REVISTERA"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03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DE UN MODULO INDEPENDIENTE PARA REVISTAS. "GONDOLA REVISTERA"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03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DE UN MODULO INDEPENDIENTE PARA REVISTAS. "GONDOLA REVISTERA"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03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DE UN MODULO INDEPENDIENTE PARA REVISTAS. "GONDOLA REVISTERA"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03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RRITO TRANSPORTADOR DE LIBROS CON CUATRO ENTREPAÑOS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8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1.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RRITO TRANSPORTADOR DE LIBROS CON CUATRO ENTREPAÑOS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8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RRITO TRANSPORTADOR DE LIBROS CON CUATRO ENTREPAÑOS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RRITO TRANSPORTADOR DE LIBROS CON CUATRO ENTREPAÑOS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INICIAL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INICIAL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INICIAL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CENTRAL ADICIONAL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DE UN MODULO INDEPENDIENTE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DE UN MODULO INDEPENDIENTE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DE UN MODULO INDEPENDIENTE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DE UN MODULO INDEPENDIENTE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DE UN MODULO INDEPENDIENTE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DE UN MODULO INDEPENDIENTE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DE UN MODULO INDEPENDIENTE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COLOCAR MOCHILA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COLOCAR MOCHILA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COLOCAR MOCHILA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1.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COLOCAR MOCHILA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COLOCAR MOCHILA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COLOCAR PROYECTOS DE ALUMNO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COLOCAR PROYECTOS DE ALUMNO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ONDOLA PARA COLOCAR PROYECTOS DE ALUMNO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METALICO MOVIL DE TRES CAJONE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0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METALICO MOVIL DE TRES CAJONE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0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METALICO MOVIL DE TRES CAJONES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0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IRECTORIO DE AVISOS DE 1.20 X 2.40 MTS.   (PROVEEDOR INDUSTRIAS OFES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75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TRINA DIRECTORIO DE AVISOS DE 1.20 X .60 MTS.   (PROVEEDOR INDUSTRIAS OFES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5.1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TRINA DIRECTORIO DE AVISOS DE 1.20 X .60 MTS.   (PROVEEDOR INDUSTRIAS OFES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5.1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COMPUESTO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0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COMPUESTO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0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1.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NTE TIPO ESQUELET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6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TRINA DE CORCHO Y PINTARRON    (PROVEEDOR  L&amp;L SERVICIOS INDUSTR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1.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TRINA DE CORCHO Y PINTARRON    (PROVEEDOR  L&amp;L SERVICIOS INDUSTR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RABADORA DIGITAL TIPO REPORT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24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VD GRABADOR + VCR (VH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9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VIDEO CAMARA, DIGITAL HANDYCAM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99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,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9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USB Y LENTE MEGAPIX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940.1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USB Y LENTE MEGAPIX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940.1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AMPLIFIC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IFONO INALÁ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ZC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4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DE PLA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14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DE PLA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14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DE PLA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14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DE PLA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14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32.0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32.0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32.0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32.0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2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DE PLAS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14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DE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9,698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ROBO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3,225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MATRICIAL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7,845.6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MATRIC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7,84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RABADOR DE DV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370.8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PRODUCTOR DE DV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03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AUTOMATIZ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7,65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MPLIFICADOR DE AUD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4,51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ZCLADOR DE AUD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,54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DE PARE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15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DE PARE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15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LC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647.5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ICROFO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97.9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ICROFON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97.9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 IMNALA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,060.8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 IMNALA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,060.8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LCD DE 4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3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LCD DE 4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3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LCD DE 4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53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SE DE PARED  (PROVEEDOR MIGUEL SALVADOR VERA RODRIGU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SE DE PARED  (PROVEEDOR MIGUEL SALVADOR VERA RODRIGU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SE DE PARED  (PROVEEDOR MIGUEL SALVADOR VERA RODRIGU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  (PROVEEDOR  COMERCIAL PRAGA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6,455.2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ACK PARA EQUIPO 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,292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 INALAMBRICO 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5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 INALAMBRICO 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1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BLE DE EXTENCION PARA CAMARA  (PROVEEDOR COMERCIAL PRAGA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882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TANDBERG PARA VIDEOCONFERENCIA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5,593.3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LACA A TECH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42.0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DE PARED  (PROVEEDOR 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68.6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2.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DE PARED  (PROVEEDOR 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68.6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DVD  (PROVEEDOR COMERCIAL PRAGA, S.A. DE C.V.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98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CONTROL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5,269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TACTIL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818.6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910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INTERFACE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539.3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ONDICIONADOR DE VOLTAJE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137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ACK PARA EQUIPO 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571.8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MPLIFICADOR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1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MPLIFICADOR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83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MPLIFICADOR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075.5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LATAFORMA DE AUDIO DIGITAL (PROVEEDOR COMERCIAL PRAGA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0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1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1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1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363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363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363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363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363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(PROVEEDOR COMERCIAL PRAGA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788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CONTROL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LACA A MUR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6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LACA A MUR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6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LACA A MUR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6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PLACA A MURO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68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LTAVOZ 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947.9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LTAVOZ 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947.9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LTAVOZ 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0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LTAVOZ 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0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LTAVOZ 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0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LTAVOZ 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0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UBWOOFER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748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2.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UBWOOFER  (PROVEEDOR COMERCIAL PRAG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748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6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VDL-ES7   (PROVEEDOR 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357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ACK PARA EQUIPO   (PROVEEDOR SALVADOR MATA RIVERA "MARS"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 (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4,511.0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N MESA PARA CATALOGO ELECRTICO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75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N MESA PARA CATALOGO ELECRTICO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75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N MESA PARA CATALOGO ELECRTICO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75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N MESA PARA COMPUTADORA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3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EN MESA PARA COMPUTADORA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3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STUDIO INDIVIDU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2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STUDIO INDIVIDU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2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STUDIO INDIVIDU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2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STUDIO INDIVIDU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2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STUDIO INDIVIDU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2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STUDIO INDIVIDU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2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STUDIO INDIVIDU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2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STUDIO INDIVIDU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2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STUDIO INDIVIDU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2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STUDIO INDIVIDU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2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STUDIO INDIVIDU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2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STUDIO INDIVIDUAL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2.4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94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RA FOTOGRA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79.1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ACK DE 7 PIES   (PROVEEDOR SINERGIA TECNOLOGICA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167.6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2.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BOCINAS (2)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2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LEVISOR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0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LEVISOR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0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LEVISOR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0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LEVISOR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0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LEVISOR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0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LEVISOR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0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LEVISOR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0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LEVISOR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0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LEVISOR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0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AUDIO  (BOCINA)    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13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2.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AUDIO  (BOCINA)    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13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2 12.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RABADOR DIGITAL DE VIDEO   (PROVEEDOR 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471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2.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RABADOR DIGITAL DE VIDEO   (PROVEEDOR 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471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2.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ROLADOR JOYSTICK              (PROVEEDOR 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158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2.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RABADOR    (PROVEEDOR RADIO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966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2.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N AMPLIFICADOR    (PROVEEDOR  OFFICE DEPOT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2.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N AMPLIFICADOR    (PROVEEDOR  OFFICE DEPOT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IGR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URTIDOR DE AGUA FRIA Y CAL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8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URTIDOR DE AGUA FRIA Y CAL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8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URTIDOR DE AGUA FRIA Y CAL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8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IGR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IGR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3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URTIDOR DE AGUA FRIA Y CAL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8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URTIDOR DE AGUA FRIA Y CAL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80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5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VADORA DE ALTA PRES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6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HORNO DE MICRO DIGITAL   (PROVEEDOR EDGAR SANTIAGO ROJAS CASTAÑEDA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78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RRILLA PARA CAFETERIA (PROVEEDOR MERCADO DE MAQUINAS PARA OFICINA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548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RUCTURA DE COCCION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42.9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TRABAJO  (PROVEEDOR MERCADO DE MAQUINAS PARA OFICINA, S.A. DEC.V.,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385.9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TRABAJO  (PROVEEDOR MERCADO DE MAQUINAS PARA OFICINA, S.A. DE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12.4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TRABAJO  (PROVEEDOR MERCADO DE MAQUINAS PARA OFICINA, S.A. DEC.V.,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914.8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TRABAJO  (PROVEEDOR MERCADO DE MAQUINAS PARA OFICINA, S.A. DE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60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PANA DE EXTRACCION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959.6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ILTRO TIPO LABERINTO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83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ILTRO TIPO LABERINTO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83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NGUERA DE PRELAVADO 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55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RABATO   (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884.4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PISA CONTRA MURO 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0.9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PISA CONTRA MURO 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0.9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PISA CONTRA MURO 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0.9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PISA CONTRA MURO 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30.9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PISA CONTRA MURO 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886.6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PISA CONTRA MURO 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886.6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PISA CONTRA MURO 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886.6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PISA CONTRA MURO 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886.6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EXTRACCION PARA CAMPANA 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625.6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TENCION A TUTORES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89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TENCION A TUTORES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89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TENCION A TUTORES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89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TENCION A TUTORES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89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TENCION A TUTORES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89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TENCION A TUTORES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89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FRIGERADOR COLOR GR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774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LABORATORIO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7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LABORATORIO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7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LABORATORIO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7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FETERA  (SEARS OPERADORA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49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3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NFRIADOR PARA AGUA FRIA Y CALIENTE    ( PROVEEDOR OFI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9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NFRIADOR PARA AGUA FRIA Y CALIENTE    ( PROVEEDOR OFI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9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NFRIADOR PARA AGUA FRIA Y CALIENTE    ( PROVEEDOR OFI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9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NFRIADOR PARA AGUA FRIA Y CALIENTE    ( PROVEEDOR OFI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9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NFRIADOR PARA AGUA FRIA Y CALIENTE    ( PROVEEDOR OFI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9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NFRIADOR PARA AGUA FRIA Y CALIENTE    ( PROVEEDOR OFI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9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NFRIADOR PARA AGUA FRIA Y CALIENTE    ( PROVEEDOR OFI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9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NFRIADOR PARA AGUA FRIA Y CALIENTE    ( PROVEEDOR OFI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9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NFRIADOR PARA AGUA FRIA Y CALIENTE    ( PROVEEDOR OFI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89.9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HORNO DE MICROONDAS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899.9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HORNO DE MICROONDAS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899.9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HORNO DE MICROONDAS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HORNO DE MICROONDAS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HORNO DE MICROONDAS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RAMPA PARA GRASA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765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REGADERO 2 TARJAS-ENTREPAÑO (S)   (PROVEEDOR 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NGUERA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68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REIDORA A GAS TURBO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229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VABO PEDESTAL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899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TRABAJO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4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TRABAJO 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4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3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PANA EXTRACCION CON FILTROS LABERINTO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511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RANDAL ENCAUSE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ÑO MARÍA AUTOSERVICIO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0,1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RRA FRIA AUTOSERVICIO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8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ISLA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24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ISLA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94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TRINA HORIZONTAL (PROVEEDOR MERCADO DE MAQUINAS PARA OFICIN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1,34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TRINA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44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FRIGOBAR   (PROVEEDOR EDGAR SANTIAGO ROJAS CASTAÑEDA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321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DESPACHADOR DE AGUA    (PROVEEDOR EDGAR SANTIAGO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1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DESPACHADOR DE AGUA    (PROVEEDOR EDGAR SANTIAGO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1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DESPACHADOR DE AGUA    (PROVEEDOR EDGAR SANTIAGO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1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DESPACHADOR DE AGUA    (PROVEEDOR EDGAR SANTIAGO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1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DESPACHADOR DE AGUA    (PROVEEDOR EDGAR SANTIAGO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1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3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DESPACHADOR DE AGUA    (PROVEEDOR EDGAR SANTIAGO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1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DESPACHADOR DE AGUA    (PROVEEDOR EDGAR SANTIAGO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1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DESPACHADOR DE AGUA    (PROVEEDOR EDGAR SANTIAGO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1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DESPACHADOR DE AGUA    (PROVEEDOR EDGAR SANTIAGO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1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DESPACHADOR DE AGUA    (PROVEEDOR EDGAR SANTIAGO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17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3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DE MADERA    (L&amp;L SERVICIOS INDUSTR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2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4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TIQUETADORA PORTA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60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4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4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4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LCU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4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DE ACETA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4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NGARG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9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4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ZA RESELLADORA CON LO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49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4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 CONTROL DE ASIS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737.4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4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 CONTROL DE ASIS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737.4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4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RO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72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4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ZA RESELLADORA  CON LOGO     (IDENTATRONICS DE MÉ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2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4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ZA RESELLADORA  CON LOGO     (IDENTATRONICS DE MÉ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2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4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NGARGOLADORA    (PROVEEDOR   ABASTECEDORA LUME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TUBULAR (AREA DE CAFETERI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32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TUBULAR (AREA DE CAFETERI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32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DE PERFIL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DE PERFIL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DE PERFIL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DE PERFIL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DE PERFIL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SETA - CAFETERIA 4 MTS X 4 M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(PROVEEDOR PRODUCTOS METALICOS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(PROVEEDOR PRODUCTOS METALICOS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(PROVEEDOR PRODUCTOS METALICOS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(PROVEEDOR PRODUCTOS METALICOS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(PROVEEDOR PRODUCTOS METALICOS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(PROVEEDOR PRODUCTOS METALICOS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(PROVEEDOR PRODUCTOS METALICOS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(PROVEEDOR PRODUCTOS METALICOS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(PROVEEDOR PRODUCTOS METALICOS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(PROVEEDOR PRODUCTOS METALICOS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5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(PROVEEDOR PRODUCTOS METALICOS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(PROVEEDOR PRODUCTOS METALICOS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(PROVEEDOR PRODUCTOS METALICOS STEEL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4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MOISES CORDOBA COLIN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999.9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MOISES CORDOBA COLIN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999.9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MOISES CORDOBA COLIN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999.9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MOISES CORDOBA COLIN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999.9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MOISES CORDOBA COLIN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999.9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MOISES CORDOBA COLIN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999.9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MOISES CORDOBA COLIN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999.9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MOISES CORDOBA COLIN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600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MOISES CORDOBA COLIN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600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MOISES CORDOBA COLIN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600.0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RADAS MOVILES DE 5 HILERAS    (PROVEEDOR SANDRA GUADALUPE QUEZADA BARRAZ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5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RADAS MOVILES DE 5 HILERAS    (PROVEEDOR SANDRA GUADALUPE QUEZADA BARRAZ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5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5.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S TIPO MARKET REDONDA INOX.   (CONVAMEX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7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JESÚS RUELAS FLORES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JESÚS RUELAS FLORES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JESÚS RUELAS FLORES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JESÚS RUELAS FLORES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.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MESA CON BANCA   (PROVEEDOR JESÚS RUELAS FLORES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3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METÁLICA DE TRE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METÁLICA DE TRE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METÁLICA DE TRE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METÁLICA DE TRE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METÁLICA DE TRE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METÁLICA DE TRE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METÁLICA DE TRE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A METÁLICA DE TRES PLAZAS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3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BINARIA CON 4 PA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5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97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PRODUCTOS METALICOS STEELE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83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3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5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8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8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8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8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8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8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98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3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(PROVEEDOR OFISU, S.A. 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46.2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3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4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4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4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5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OMPUTADORA DE BIBLIOTECA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S  EDIFICIO "B"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0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S  EDIFICIO "B"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0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S  EDIFICIO "B"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0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S  EDIFICIO "B"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0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S  EDIFICIO "B"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0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S  EDIFICIO "B"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0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S  EDIFICIO "B"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0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S  EDIFICIO "B"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0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S  EDIFICIO "B"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0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S  EDIFICIO "B"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0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S  EDIFICIO "B"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0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S  EDIFICIO "B"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0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5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7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EDIFICIO "B"   (PROVEEDOR MOBILIARIOS Y EQUIP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9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5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3 16.5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6.5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6.5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3 16.5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CAFETERÍA    (PROVEEDOR  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72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ULA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8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LUMN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46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LUMN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46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LUMN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46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LUMN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46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LUMN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46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5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LUMN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46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LUMN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46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LUMN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46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LUMN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46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.6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LUMN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46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CON FALDÓN PARA MAESTRO    (PROVEEDOR GAHEL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4.2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LUMNO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83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.6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ALUMNO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83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MAESTRO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PARA DOS ALUMNOS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LABORATORIO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72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LABORATORIO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72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LABORATORIO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72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LABORATORIO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72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LABORATORIO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72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LABORATORIO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72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LABORATORIO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72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LABORATORIO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72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LABORATORIO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72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075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075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123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857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5,93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60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1,0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7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1,0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5,297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670.6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670.6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670.6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670.6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670.6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,358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6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NIDAD DE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968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NIDAD DE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968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MBA PARA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MBA PARA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DE AIRE ACONDICIONAD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5,774.9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36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36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UC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60.9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UC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321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3,380.0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096.9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5,495.8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3,359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7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IRE ACONDICIONADO   PROVEEDOR ALFREDO ORTÍZ RAMÍR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86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71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49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49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49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OMO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OMO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OMO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OMO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OMO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OMO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3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OMO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472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OMO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,472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VERTIDOR DE DA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61.2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RMARIO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07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8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FIBRA OP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66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FIBRA OP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66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PS INTERAC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0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ACK PARA EQUIP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0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PS INTERAC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5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HOUSING PARA DOMO EXTERI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48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DOMO ANTIVANDALISM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61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DOMO ANTIVANDALISM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61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DOMO ANTIVANDALISM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61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DOMO ANTIVANDALISM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61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DOMO ANTIVANDALISM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61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668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668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64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64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VIDEO INALA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9,571.6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CIRCUITO CERR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0,926.5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GABINETE  (PROVEEDOR AGO CONSTRUCCIONES, S.S.A DE C.V.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8,261.5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2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USCRIP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209.1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USCRIP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209.1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2,764.9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ECOD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03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T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42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T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42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JA DE PROTE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671.1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OS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8,8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D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54.9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901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NT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901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133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AMAR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048.9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AMAR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048.9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SE PIRAMID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6,976.1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  (PROVEEDOR DEICOM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0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3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8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3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OFISU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51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94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94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94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1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2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2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2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2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2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2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2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EQUIPOS COMERCIALES DE QUERE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2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8.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METALICO UNIVERSAL    (PROVEEDOR EQUIPOS COMERCIALES DE QUERETARO, S.A,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1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METALICO UNIVERSAL    (PROVEEDOR EQUIPOS COMERCIALES DE QUERETARO, S.A,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1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METALICO UNIVERSAL    (PROVEEDOR EQUIPOS COMERCIALES DE QUERETARO, S.A,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1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METALICO UNIVERSAL    (PROVEEDOR EQUIPOS COMERCIALES DE QUERETARO, S.A,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1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METALICO UNIVERSAL    (PROVEEDOR EQUIPOS COMERCIALES DE QUERETARO, S.A,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1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METALICO UNIVERSAL    (PROVEEDOR EQUIPOS COMERCIALES DE QUERETARO, S.A,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1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METALICO UNIVERSAL    (PROVEEDOR EQUIPOS COMERCIALES DE QUERETARO, S.A,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1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METALICO UNIVERSAL    (PROVEEDOR EQUIPOS COMERCIALES DE QUERETARO, S.A,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1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METALICO UNIVERSAL    (PROVEEDOR EQUIPOS COMERCIALES DE QUERETARO, S.A,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1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METALICO UNIVERSAL    (PROVEEDOR EQUIPOS COMERCIALES DE QUERETARO, S.A,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616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DOMO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064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DOMO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064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DOMO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064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DOMO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064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DOMO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064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BULLET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681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BULLET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681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BULLET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681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BULLET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681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BULLET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681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18.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BULLET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681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BULLET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681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BULLET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681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IP 1.3MP VARIFOCAL BULLET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681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DOMO   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8,53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DOMO   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8,53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DOMO      (PROVEEDOR  RADIO COMUNICACIONES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8,535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   (PROVEEDOR HERRAMIENTA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6,2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   (PROVEEDOR HERRAMIENTA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6,2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WENDY SOSA AMENEYR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2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WENDY SOSA AMENEYR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2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 (PROVEEDOR WENDY SOSA AMENEYR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92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CIRCUITO CERRADO "LAVIEW"    (VICTORINA CERVANTES RAMÍR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(PROVEEDOR L&amp;L SERVICIOS INDUSTR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1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(PROVEEDOR L&amp;L SERVICIOS INDUSTR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1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(PROVEEDOR L&amp;L SERVICIOS INDUSTR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1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(PROVEEDOR L&amp;L SERVICIOS INDUSTR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1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.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BINETE UNIVERSAL   (PROVEEDOR L&amp;L SERVICIOS INDUSTR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1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TIPO PTZ PARA EXTERIOR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8,529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NI DOMO IP4MP LEN 2.8 MM IR 30M   (PROVEEDOR IMDR SOLUCIONES INFORMA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535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NI DOMO IP4MP LEN 2.8 MM IR 30M   (PROVEEDOR IMDR SOLUCIONES INFORMA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535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NI DOMO IP4MP LEN 2.8 MM IR 30M   (PROVEEDOR IMDR SOLUCIONES INFORMA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535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NI DOMO IP4MP LEN 2.8 MM IR 30M   (PROVEEDOR IMDR SOLUCIONES INFORMA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535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LA   (PROVEEDOR IMDR SOLUCIONES INFORMA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883.0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DOMO    (PROVEEDOR IMDR SOLUCIONES INFORMA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307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TAND ALONE   (PROVEEDOR IMDR SOLUCIONES INFORMATICA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08.8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363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CONTROL DE ACCES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9,750.0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NTENA Y FOTOCEL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1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SPIR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0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ESACTIVADOR Y REACTIVADOR PARA LIB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6,412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20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DETE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5,681.2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RRA DE CONTAC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2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6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6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XPOFLE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4,15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9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2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NTILADOR DE TORRE  (PROVEEDOR EQUIPOS COMERCIALES DE QUWERETA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SPIRADORA INDUST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14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SPIRADORA ANTIESTATICA COMPACTA EXPRESS   (PROVEEDOR SOLUCIONES ORIENTADAS A SISTEMAS DE INFORM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21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STEMA DE SEGURIDAD ELECTROMAGNETICO   (PROVEEDOR INFOESTRATEGICA LATINA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1,786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1 20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XLERATOR OPTICO METALICO   (PROVEEDOR SUPERLIM ABAST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23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XLERATOR OPTICO METALICO   (PROVEEDOR SUPERLIM ABAST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23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XLERATOR OPTICO METALICO   (PROVEEDOR SUPERLIM ABAST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23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XLERATOR OPTICO METALICO   (PROVEEDOR SUPERLIM ABAST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23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XLERATOR OPTICO METALICO   (PROVEEDOR SUPERLIM ABAST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23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XLERATOR OPTICO METALICO   (PROVEEDOR SUPERLIM ABAST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23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XLERATOR OPTICO METALICO   (PROVEEDOR SUPERLIM ABAST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23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XLERATOR OPTICO METALICO   (PROVEEDOR SUPERLIM ABAST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23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XLERATOR OPTICO METALICO   (PROVEEDOR SUPERLIM ABAST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23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XLERATOR OPTICO METALICO   (PROVEEDOR SUPERLIM ABAST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23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XLERATOR OPTICO METALICO   (PROVEEDOR SUPERLIM ABAST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233.3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XLERATOR OPTICO METALICO   (PROVEEDOR SUPERLIM ABAST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233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DE MANOS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491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DE MANOS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403.5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DE MANOS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403.5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CADOR DE MANOS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403.5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CTIVADOR Y DESACTIVADOR DE TIRAS ELECTROMAGNÉTICAS   (PROVEEDOR INFOESTRATÉGICA LATINA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2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ACCESO "BARRERA VEHICULAR"   RADIO COMUNICACIONES DEL CENT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1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ACCESO "BARRERA VEHICULAR"   RADIO COMUNICACIONES DEL CENT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1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ACCESO "BARRERA VEHICULAR"   RADIO COMUNICACIONES DEL CENT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1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1 20.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ACCESO "BARRERA VEHICULAR"   RADIO COMUNICACIONES DEL CENTR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12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AUDIOVISUAL   (CAMIONERA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519.9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AUDIOVISUAL   (CAMIONERA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519.9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AUDIOVISUAL   (CAMIONERA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519.9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SONIDO  (PROVEEDOR SALVADOR MATA RIVERA "MARS"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6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CLADORA  (PROVEEDOR SALVADOR MATA RIVERA "MARS"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69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    (PROVEEDOR SALVADOR MATA RIVERA "MARS"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    (PROVEEDOR SALVADOR MATA RIVERA "MARS"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3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    (PROVEEDOR SALVADOR MATA RIVERA "MARS"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9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F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54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F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54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96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96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96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PRODUCTOR DE DV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31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PRODUCTOR DE DV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31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21 1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DE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328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FOTOGRAF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,779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32.5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NIDAD DE CONTROL DE MED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856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NIDAD DE CONTROL DE MED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856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MPLIFI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9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AX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9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AX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9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AX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9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AX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9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AX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9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AX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9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AX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9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AX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9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AX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9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AX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9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AX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9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CINA COAX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9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MICROFON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MICROFON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0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ELECTOR DE BOCINA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26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ELECTOR DE BOCINA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26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DE TECH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3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DE TECH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39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PORTE DE TECH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40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AC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31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73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TRIPIE METALICO STANDARD   (PROVEEDOR EQUIPOS Y SUISTEMAS RAIGO, S.A. DE C.V.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23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21 1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2600 ANSI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907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AMARA </w:t>
            </w: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GigE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CCD A COLOR   (PROVEEDOR PREFIXAQ VISION SYSTEMS, S.A. DE C.V.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4,993.2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ANTALLA DE PARED MANUAL (PROVEEDOR RECURSOS DIDACTICOS, S.A. DE C.V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4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DE 24" WIDESCREEN HD/HDMI/USB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84.4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21 1.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DE 24" WIDESCREEN HD/HDMI/USB 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84.4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588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MPLIFICADOR  (PROVEEDOR COMERCIALIZADORA CHARTA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869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276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276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276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276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  (PROVEEDOR EQUIPOS Y SISTEMAS RAIG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276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   (PROVEEDOR SEESA COMUNICACION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046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   (PROVEEDOR SEESA COMUNICACION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046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FONO   (PROVEEDOR SEESA COMUNICACION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046.6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   (PROVEEDOR INFAIMON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8,158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ENTE PARA CAMARA    (PROVEEDOR  INFAIMON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379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ILTRO    (PROVEEDOR  INFAIMON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54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  (PROVEEDOR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921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  (PROVEEDOR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12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VIGILANCIA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42.7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  (PROVEEDOR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98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ORTATIL LCD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1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ORTATIL LCD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1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ORTATIL LCD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1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ORTATIL LCD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1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ORTATIL LCD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1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ORTATIL LCD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1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ORTATIL LCD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1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ORTATIL LCD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1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ORTATIL LCD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1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ORTATIL LCD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1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ORTATIL LCD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1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ORTATIL LCD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1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PORTATIL LCD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31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CULUS RIFT + TOUCH VIRTUAL REALITY SYSTEM 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341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CULUS RIFT + TOUCH VIRTUAL REALITY SYSTEM 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341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8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8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8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21 1.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8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8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8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8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8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8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8.8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463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463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463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463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463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463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.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IDEO PROYECTOR     (PROVEEDOR 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463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S DE BOCINAS ALTAVOC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1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S DE BOCINAS ALTAVOC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3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116,916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UITARRA DE NOG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1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UITARRA DE NOG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1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UITARRA DE NOG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1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FUTBOLITO   (PROVEEDOR EDNA ARACELI RAMÍREZ RUVALCAB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03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1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FUTBOLITO   (PROVEEDOR EDNA ARACELI RAMÍREZ RUVALCAB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03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1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FUTBOLITO   (PROVEEDOR EDNA ARACELI RAMÍREZ RUVALCAB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030.0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CETA MODELO CARTER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4,79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CETA MODELO CARTER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4,79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CETA MODELO CARTER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4,79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CETA MODELO CARTER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4,79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CETA MODELO CARTER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4,79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CETA MODELO CARTER    (PROVEEDOR EQUIPO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4,79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2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REQUINTO EN PALO ESCRIT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50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2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REQUINTO EN PALO ESCRIT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50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9 3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RABAJO CEDRO 4/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2,184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1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UTOMO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1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1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UTOMOVIL   (PROVEEDOR AUTOCOM NOVA S.A.P.I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1,27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1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UTOMOVIL   (PROVEEDOR AUTOCOM NOVA S.A.P.I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1,27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1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UTOMOVIL   (PROVEEDOR AUTOCOM NOVA S.A.P.I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5,83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41 1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UTOMOVIL   (PROVEEDOR AUTOCOM NOVA S.A.P.I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5,83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1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UTOMOVIL   (PROVEEDOR AUTOCOM NOVA S.A.P.I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41,0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1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ARRO DE GOLF CON CANASTILLA    (PROVEEDOR   CARROS DE GOLF Y ELÉCTRICOS MX, S.A. DE C.V.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1,71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1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UTOMOVIL   (PROVEEDOR AUTOCOM NOVA S.A.P.I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9,27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2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ION (PROPVEEDOR CAMIONERA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51,37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2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ION (PROPVEEDOR CAMIONERA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51,37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2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ION (PROPVEEDOR CAMIONERA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51,37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2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IÓN    (PROVEEDOR CAMIONERA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08,072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2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IÓN    (PROVEEDOR CAMIONERA DEL CENT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208,072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2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IONETA                       ( PROVEEDOR AUTOCOM NOVA S.A.P.I DE C.V. 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84,1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2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IONETA                       ( PROVEEDOR AUTOCOM NOVA S.A.P.I DE C.V. 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41,22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2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IÓN   (PROVEEDOR   ZAPATA CAMION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00,97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41 2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IONETA                       ( PROVEEDOR AUTOCOM NOVA S.A.P.I DE C.V. 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9,8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CION WELL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1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CION WELL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1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OTOMART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68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ALERA DE ALUMIN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041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RESOR LUBRIC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06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OLIPAS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OB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1,257.1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IZ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8,175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RESA-TALADRO DE COLUM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2,999.9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MER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99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MER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99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QUINA P/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1,265.8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QUINA P/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1,265.8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QUINA P/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1,265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QUINA DE INYE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99,1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TIN HIDRAULICO  (PROVEEDOR MAQUINARIA INDUSTRIAL CABRERA , S.A.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079.0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TO MECANICO  (PROVEEDOR START SERVICE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196.6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NIVEL MAESTRO  (PROVEEDOR  TRAVERS TOOL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03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NIVEL MAESTRO  (PROVEEDOR  TRAVERS TOOL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403.4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LADRO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3,17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ERRA CI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6,702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O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,6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NIDAD DE AIRE ACONDICIONADO (PROVEEDOR SILIERI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9,798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7 1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NIDAD DE AIRE ACONDICIONADO (PROVEEDOR SILIERI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9,798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ORTAFOLIOS DE INTEGRADOS PLC-LOGO (PROVEEDOR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77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SENS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7,718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RES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219,240.00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135,430.00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RESOR DE TORNILLO (PROVEEDOR CAMILO GONZALEZ RAMIREZ -COMAIR COMPRESORE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196,900.00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RTADORA   (PROVEEDOR HERRAMIENTAS Y SERVICIOS DE BAJIO, S.A. DE C.V.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2,608.84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CTIFICADORA   (PROVEEDOR INGENIERIA Y DESARROLLO DE PROYECTOS DIDACTIC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243,774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ENSA    (PROVEEDOR  INGENIERIA Y DESARROLLO DE PROYECTOS DIDACTIC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40,252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HA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8,118.84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HA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8,118.84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HA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8,118.84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HA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8,118.84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7 1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HA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8,118.84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HA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8,118.84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HA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8,118.84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HA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8,118.84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HA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8,118.84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HA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8,118.84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XTRACTOR DE AI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22,203.13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XTRACTOR DE AI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22,203.13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XTRACTOR DE AI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22,203.13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XTRACTOR DE AI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22,203.11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ORNO  (PROVEEDOR HERRAMENTAL MONTERREY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1,417.2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ENTRO DE MAQUINADO   (HERRAMENTAL MONTERREY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4,222.4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UGOS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0,741.1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7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ECAD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4,22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UADRA MAGNETICA AJUSTABLE   (PROVEEDOR  HERRAMIENTAS Y SERVICI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18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UADRA MAGNETICA AJUSTABLE   (PROVEEDOR  HERRAMIENTAS Y SERVICI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18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RANSPORTADOR   (PROVEEDOR HERRAMIENTAS Y SERVICI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62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GAGES   (PROVEEDOR HERRAMIENTAS Y SERVICI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93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GAGES   (PROVEEDOR HERRAMIENTAS Y SERVICI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93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LADRO INDUSTRIAL  ( HERRAMIENTAS Y SERVICI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4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LADRO INDUSTRIAL  ( HERRAMIENTAS Y SERVICI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41.3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SIENTO DE SIMULACION DE CONDUCCION    (PROVEEDOR   EDWIN GIOVANNI MARQUEZ GOM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ROZADORA DE METALES   (PROVEEDOR  HERRAMIENTAS Y SERVICI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352.4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.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YECTOR   (PROVEEDOR   MC MICROCOMPUTAC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921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ZAS   (PROVEEDOR DEICOM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08.8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ZAS   (PROVEEDOR DEICOM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08.8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EFRACTÓMETRO   (PROVEEDOR GRUPO COMERCIOAL LOID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040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ORNO CONVENCIONAL DE PRESICIÓN   (PROVEEDOR HERRAMENTAL MONTERREY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0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LIBRADOR DIGIMATIC   (PROVEEDOR MULTIGAGES INDUSTRIALES Y SUMINISTROS DE MÉXIC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5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LIBRADOR DIGIMATIC   (PROVEEDOR MULTIGAGES INDUSTRIALES Y SUMINISTROS DE MÉXIC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35.9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LIBRADOR DIGIMATIC   (PROVEEDOR MULTIGAGES INDUSTRIALES Y SUMINISTROS DE MÉXIC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25.5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7 1,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LIBRADOR DIGIMATIC   (PROVEEDOR MULTIGAGES INDUSTRIALES Y SUMINISTROS DE MÉXICO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925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RESOR   (PROVEEDOR MA. GUADALUPE LÑÓPEZ RAMÍR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RNIER    (PROVEEDOR  JOSÉ BENITO ALVAREZ GUTIÉRREZ  "COMERCIALIZADORA REGIONAL"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72.3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ERNIER    (PROVEEDOR  JOSÉ BENITO ALVAREZ GUTIÉRREZ  "COMERCIALIZADORA REGIONAL"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5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ERO VENTILADOR TUBULAR LINEA TRANS COOL    (PROVEEDOR AIR TECHNOLOGY CORPORAT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629.0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ERO VENTILADOR TUBULAR LINEA TRANS COOL    (PROVEEDOR AIR TECHNOLOGY CORPORATIO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629.0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ESBROZADORA ROBUSTA   (ELIA LUCERO CORONADORAMÍR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945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SCO PARA SOLDAR    (PROVEEDOR  ELIA LUCERO CORONADO RAMÍR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630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SCO PARA SOLDAR    (PROVEEDOR  ELIA LUCERO CORONADO RAMÍR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630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MERILADORA ANGULAR    (PROVEEDOR  ELIA LUCERO CORONADO RAMÍR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0.7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MERILADORA ANGULAR    (PROVEEDOR  ELIA LUCERO CORONADO RAMÍR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30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MINI DESARMADORES    (PROVEEDOR ELIA LUCERO CORONADO RAMÍR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32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TACARGAS   (PROVEEDOR  HARRAMIENTA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8,32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RRETILLA PARA TAMBOS    (PROVEEDOR HERRAMIENTA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284.1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TRES PANELES    (PROVEEDOR HERRAMIENTA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340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TRES PANELES    (PROVEEDOR HERRAMIENTA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340.1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ERRA CALADORA    (PROVEEDOR HERRAMIENTAS Y SERVICI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31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ERRA CALADORA    (PROVEEDOR HERRAMIENTAS Y SERVICI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831.5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ERRA CIRCULAR    (PROVEEDOR HERRAMIENTAS Y SERVICI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48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ERRA CIRCULAR    (PROVEEDOR HERRAMIENTAS Y SERVICIOS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748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SE PARA KIT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511.3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SE PARA KIT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511.3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SE PARA KIT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511.3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SE PARA KIT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511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701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701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701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PODE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701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.L.C.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8,694.0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.L.C.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8,694.0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.L.C.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8,694.0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.L.C.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8,694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.L.C.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,293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7 1,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.L.C.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,293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.L.C.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,293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.L.C.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,293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.L.C.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,293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.L.C.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,293.4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MEMORI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20.5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MEMORI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20.5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MEMORI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20.5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MEMORI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820.5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ROLADOR DE MOVIMIENTO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8,987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ROLADOR DE MOVIMIENTO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8,987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ROLADOR DE MOVIMIENTO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8,987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ROLADOR DE MOVIMIENTO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8,987.8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DE ETHERNET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4,284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DE ETHERNET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4,284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DE ETHERNET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4,284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RMINAL DE ETHERNET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4,284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NTRAD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80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NTRAD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80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NTRAD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807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NTRAD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807.5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535.9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535.9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535.9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535.9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 ANALÓGIC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9,939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 ANALÓGIC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9,939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 ANALÓGIC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9,939.2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 ANALÓGIC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9,939.2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 ANALÓGIC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238.0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 ANALÓGIC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238.0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 ANALÓGIC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238.0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 ANALÓGIC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238.0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OMOTO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173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OMOTO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173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OMOTO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173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OMOTO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173.2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7 1,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BLE DE BUS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77.6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BLE DE BUS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77.6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BLE DE BUS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77.6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BLE DE BUS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77.6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OMOTO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789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OMOTO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789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OMOTO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789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OMOTO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78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OMOTO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2,684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OMOTO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2,684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OMOTO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2,684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RVOMOTOR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2,684.6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ARIADOR DE FRECUENCI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789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ARIADOR DE FRECUENCI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789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ARIADOR DE FRECUENCI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789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ARIADOR DE FRECUENCIA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1,789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COMUNICACIÓN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223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COMUNICACIÓN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223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COMUNICACIÓN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223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COMUNICACIÓN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,223.8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GRÁFICA DE OPERACIÓN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6,419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GRÁFICA DE OPERACIÓN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6,419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GRÁFICA DE OPERACIÓN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6,419.8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NTALLA GRÁFICA DE OPERACIÓN    (PROVEEDOR MITSUBISHI ELECTRIC AUTOMATION INC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6,419.8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SCO PARA SOLDAR    (PROVEEDOR  TRAVERS TOOL, S. DE R.L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6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CALERA DE ALUMINIO    (PROVEEDOR    FERREMATERIALES CASA LIPI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65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OTOMARTILLO    (PROVEEDOR   HERRAMIENTAS COMERCIALES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1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RESOR    (PROVEEDOR RICARDO MANUEL SOTO MARTÍNEZ  "COMPRESORES INDUSTRIALES DE QUERÉTARO"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48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RESADORA UNIVERSAL    (PROVEEDOR  HERRAMENTAL MONTERREY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55,619.6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TOR   (PROVEEDOER REFACCIONES Y AUTOPARTES DE CELAY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PARA EL ESTUDIO DE SENSORES DE POSICIÓN, (ALTURA, FRENO Y ACELERADOR)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8,3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IMULADOR PARA EL ESTUDIO DEL SISTEMA DE INYECCIÓN SECUENCIAL DE UN MOTOR A GASOLIN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67,0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MODULO PARA EL ESTUDIO DEL ÁNGULO DEL VOL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9,8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T PARA EL ESTUDIO DEL SISTEMA MULTIPLEXADO AUTOMOTRI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79,0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STOLA NEUMÁTICA DE IMPAC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79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STOLA NEUMÁTICA DE IMPAC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79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O DE ENTRENAMIENTO DEL SISTEMA ELÉ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8,202.7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AUTOC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,252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Torquimetros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3/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2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Torquimetros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3/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2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Torquimetros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3/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120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Torquimetros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1/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8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Torquimetros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1/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8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Torquimetros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1/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84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Torquimetros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1/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26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Torquimetros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1/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26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40544">
              <w:rPr>
                <w:rFonts w:ascii="Calibri" w:hAnsi="Calibri"/>
                <w:sz w:val="18"/>
                <w:szCs w:val="18"/>
              </w:rPr>
              <w:t>Torquimetros</w:t>
            </w:r>
            <w:proofErr w:type="spellEnd"/>
            <w:r w:rsidRPr="00940544">
              <w:rPr>
                <w:rFonts w:ascii="Calibri" w:hAnsi="Calibri"/>
                <w:sz w:val="18"/>
                <w:szCs w:val="18"/>
              </w:rPr>
              <w:t xml:space="preserve"> de 1/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26.4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O DE SISTEMA DE ENTRENAMIE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601,20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freno ABS,ASR,ES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42,532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MULADOR PARA EL ESTUDIO DE SISTEMAS DE INYECCIÓN  MULTIPUNTO DE UN MOTOR A GASOL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73,64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,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NQUE PRESURIZADO    (BOMBAS SUÁREZ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,507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67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IDAR SWEEP   (PROVEEDOR CENTRO DE DESARROLLO MATERIALES E INGENIERI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654.1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825,682.1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858.0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858.0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858.0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NALIZADOR LOG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5,56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31 1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6,36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6,36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6,36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6,368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61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61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61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61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61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61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61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61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61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561.2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OTE DE MOBILIARIO LABORATORIO DE FIS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47,241.39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OTE DE MOBILIARIO LABORATORIO DE QUIM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44,554.4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INCO JUEGOS DE ELEMENTOS NEUMATICOS       1/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90,758.5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INCO JUEGOS DE ELEMENTOS NEUMATICOS       2/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INCO JUEGOS DE ELEMENTOS NEUMATICOS       3/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INCO JUEGOS DE ELEMENTOS NEUMATICOS       4/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INCO JUEGOS DE ELEMENTOS NEUMATICOS       5/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INCO JUEGOS DE ELECTRONEUMATICA        1/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40,78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INCO JUEGOS DE ELECTRONEUMATICA        2/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INCO JUEGOS DE ELECTRONEUMATICA        3/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INCO JUEGOS DE ELECTRONEUMATICA        4/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INCO JUEGOS DE ELECTRONEUMATICA        5/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ALIMEN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ALIMEN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ALIMEN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ALIMEN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ALIMEN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68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46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46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46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46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46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46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31 1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46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46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46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466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ADQUISICION DE DA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218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ADQUISICION DE DA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218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ADQUISICION DE DA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218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ADQUISICION DE DA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218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"/>
            </w:tblGrid>
            <w:tr w:rsidR="00940544" w:rsidRPr="00940544" w:rsidTr="00940544">
              <w:trPr>
                <w:trHeight w:val="1125"/>
                <w:tblCellSpacing w:w="0" w:type="dxa"/>
              </w:trPr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0544" w:rsidRPr="00940544" w:rsidRDefault="00940544" w:rsidP="00940544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,774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4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4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4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4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940544" w:rsidRPr="00940544" w:rsidTr="00940544">
              <w:trPr>
                <w:trHeight w:val="1125"/>
                <w:tblCellSpacing w:w="0" w:type="dxa"/>
              </w:trPr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0544" w:rsidRPr="00940544" w:rsidRDefault="00940544" w:rsidP="0094054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,774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4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4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4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74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97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97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97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97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97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97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97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97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31 1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97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FUN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297.0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GRAMADOR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GRAMADOR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GRAMADOR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0,808.8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ALIMEN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67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ALIMEN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67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ALIMEN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67.7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HIDRAULICA  NIVEL BA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5,450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HIDRAULICA  NIVEL BA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5,450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DE HIDRAULICA  NIVEL BA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65,450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COMPLEMENTARIOS DE ELECTROHIDRAULICA BA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0,934.3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COMPLEMENTARIOS DE ELECTROHIDRAULICA BA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0,934.3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O COMPLEMENTARIOS DE ELECTROHIDRAULICA BA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0,934.3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RUPO HIDRA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6,104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RUPO HIDRA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6,104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RUPO HIDRA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6,104.3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ALIMEN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510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ALIMEN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510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ALIMEN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510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CION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8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STACION PARA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84.8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ZA AMPERIME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72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ZA AMPERIME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72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ZA AMPERIME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72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ZA AMPERIME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72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INZA AMPERIME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472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PROGRAMACION DE MICROCONTROL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819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PROGRAMACION DE MICROCONTROL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819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PROGRAMACION DE MICROCONTROL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819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PROGRAMACION DE MICROCONTROL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819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PROGRAMACION DE MICROCONTROL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819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CONTROL LOG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6,533.3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CONTROL LOG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6,533.3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UEGO DE CONTROL LOG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16,533.3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SENSORES INDUCTIVOS Y CAPACI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4,38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SENSORES INDUCTIVOS Y CAPACI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4,38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31 1.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SENSORES INDUCTIVOS Y CAPACI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4,38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OBO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6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ICROSCOPIO METALOGRAF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88,239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85,082.5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ENTRO DE MAQUI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12,747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ORNO CN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85,822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ROBADOR DE DURE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72,901.9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HORNO TIPO MUF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5,843.7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LIDORA DE PROBETAS METALOGRÁFIC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8,513.9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RTADORA DE DIS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0,906.4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ara fabricación de circuitos impresos modelo QC5000S-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42,906.65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para soldar impresos modelo 8007-045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3,341.8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entrenamiento con Microcontrol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87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entrenamiento con Microcontrol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87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entrenamiento con Microcontrol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879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ROBO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405.1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LECTROVALVULA  (PROVEEDOR   FESTO PNEUMATIC, S.A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727.2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ACK PARA MONTAJE DE EQUIPO BASE PARA 12 MODU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9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ACK PARA MONTAJE DE EQUIPO BASE PARA 12 MODU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9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ACK PARA MONTAJE DE EQUIPO BASE PARA 12 MODU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9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VOLT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VOLT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VOLT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45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NTRADA ANA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96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ENTRADA ANALOG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968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S DIGIT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85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S DIGIT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85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S DIGIT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85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S DIGIT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85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S DIGIT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85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DULO DE SALIDAS DIGIT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085.7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ONTROLAD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091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ONTROLAD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091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CONTROLADOR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0,091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SC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111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OTE DE MOVILIARIO PARA ENFERMERIA (PROVEEDOR ROYAL MEDICAL DEL BAJI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125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31 1.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T DE INGENIERIA   (PROVEEDOR  INGENIERIA Y DESARROLLO DE PROYECTOS DIDACTIC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148,260.76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NYECT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           -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ENTRO DE MAQUI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           -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MPRE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           -  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PORTERIA  (PROVEEDOR MARTIN SEGUNDO MARTINEZ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37,120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MARTIN SEGUNDO MARTIN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2,552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3,712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3,712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ULSO OX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,333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PANEL DE EXPERIMENTACION EN TELECOMUNICACIONES   (PROVEEDOR INNOVACION Y CONTROL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43,412.1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ADVANCED DIGITAL COMMUNICATION SYSTEM   (PROVEEDOR INNOVACION Y CONTROL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21,992.0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ESFRIBILADOR AUTOMATICO EXTERNO  DAE   (PROVEEDOR DISTDA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2,07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ENSOR PARA WINDOWS   (PROVEEDOR EDGAR SANTIAGO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42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ENSOR PARA WINDOWS   (PROVEEDOR EDGAR SANTIAGO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42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SENSOR PARA WINDOWS   (PROVEEDOR EDGAR SANTIAGO ROJAS CASTAÑEDA)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42.3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RILLA DE CALENTAMIENTO   (PROVEEDOR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082.9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BLET   (PROVEEDOR SOLUCIONES ORIENTADASA SISTEMAS DE INFORM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105.7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.P.U.  (COMPUTADORA EQUIPO DE ESCRITORIO)   (  PROVEEDOR SOLUCIONES ORIENTADAS A SISTEMAS DE INFORM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,378.3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 (  PROVEEDOR SOLUCIONES ORIENTADAS A SISTEMAS DE INFORM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65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VNET SPARTAN   (PROOVEDOR DS PROJECT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8,905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SER DIODE   (PROVEEDOR   DS PROJECT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425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RJETA DE ADQUISICIÓN DE DATOS   (PROVEEDOR NATIONAL INSTRUMENTS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302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NI USB   (PROVEEDOR NATIONAL INSTRUMENTS DE MEX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3,018.6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INDICADOR AXIAL    ( PROVEEDOR VEGA FERRUZCA OMAR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44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VOLANTE SIMULADOR DE PRUEBA    (PROVEEDOR EDWIN GIOVANNI MARQUEZ GO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830.7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IEL PARA ESTRUCTURA DE LASER   (SATELSA, .S.A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80.52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IEL PARA ESTRUCTURA DE LASER   (SATELSA, .S.A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280.51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OBOT    (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ENSOR MICROSOFT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TERMOGRÁFICA  GENETRAL USE THERMAL IMAGER   (PROVEEDOR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5,998.5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NEWPORT SA2-11 TABLA DE ALUMINIO SÓLIDO MESA ÓPTICA    (SAULO BERMEJO GARCÍA)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160.0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31 1.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ROBOTICA BIOLOID PREMIUM   (PROVEEDOR FERNANDO VÁZQUE AGUILAR   "INTELIGENCIA ARTIFICIAL"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453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ROBOTICA BIOLOID STEM STANDARD   (PROVEEDOR FERNANDO VÁZQUE AGUILAR   "INTELIGENCIA ARTIFICIAL"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5,678.2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ROBOTICA BIOLOID STEM STANDARD   (PROVEEDOR FERNANDO VÁZQUE AGUILAR   "INTELIGENCIA ARTIFICIAL"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5,678.2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HAQUETA DE CALENTAMIENTO   (PROVEEDOR NEUMATRONICS, S.A. DE 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273.0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THERBOARD   (PROVEEDOR EDWIN GIOVANNI MARQUEZ GOM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3,480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.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IMPRESORA   (PROVEEDOR DEICOMS, S.A. DE C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4,965.15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LLA DE RUEDAS   (GRUPO DISTRIBUIDOR DE MATERIAL DE CURACIÓN DE QUERÉTAR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3,169.43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KIT DE IMPRESORA   (PROVEEDOR DEICOMS, S.A. DE C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4,965.15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HELIDROID   (PROPVEEDOR  FERNANDO VÁZQUEZ AGUILAR "INTELIGENCIA ARTIFICIAL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5,482.32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ULTIMETRO    (PROVEEDOR 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8,767.56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MPERÍMETRO    (PROVEEDOR 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3,456.61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LABORATORY D.C. POWRE SUPPLY    (PROVEEDOR 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10,673.64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NITOR DE SIGNOS VITALES    (PROVEEDOR CORPORATIVO DE EQUIPOS BIOTECHMEDICO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16,999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NALIZADOR   ( PROVEEDOR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23,900.29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 DIGITAL    (PROVEEDOR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19,991.56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ÑO MARÍA    ( PROVEEDOR 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40,137.92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DUROMETRO    (  PROVEEDOR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36,095.84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RILLA DE CALENTAMIENTO   (PROVEEDOR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20,609.37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ALANZA ANÁLITICA    (PROVEEDOR 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29,261.58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ARRAFÓN DE POLICARBONATO    (PROVEEDOR ST. PUROS Y EQUIP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4,175.2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ARRILLA CON AGITACIÓN    ( PROVEEDOR  ST. PUROS Y EQUIPO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22,040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ELDA PLANA DE CORROSIÓN    (SISTEMAS AUTOMATIZADOS E INDISTR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36,652.1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CROSCOPIO BINOCULAR    (PROVEEDOR 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14,618.32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CROSCOPIO BINOCULAR    (PROVEEDOR 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14,618.32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PANA DE EXTRACCIÓN DE HUMO    (PROVEEDOR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123,167.64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JUNTO DE ELECTRICIDAD PARA LABORATORIO (KIT)   (PROVEEDOR 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5,735.04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JUNTO DE OPTICA PARA LABORATORIO  (KIT)   (PROVEEDOR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4,986.84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JUNTO DE OPTICA PARA LABORATORIO  (KIT)   (PROVEEDOR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4,986.84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31 1,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JUNTO PARA DEMOSTRACIÓN ELECTROSTATICA  PARA LABORATORIO   (KIT)  PROVEEDOR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10,056.04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QUINA DE WIMSHURST  PARA LABORATORIO   (PROVEEDOR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3,075.16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DIDOR DE PH Y CONDUCTIVIDAD PARA LABORATORIO   (PROVEEDOR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14,747.08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OCROSCOPIO BINOCULAR    (PROVEEDOR 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14,960.52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 CHANNELS    (PROVEEDOR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9,184.88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 CHANNELS    (PROVEEDOR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9,184.88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 CHANNELS    (PROVEEDOR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9,184.88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 CHANNELS    (PROVEEDOR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9,184.88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    (PROVEEDOR  COMPONENTES ELECTRÓNICOS Y DISPOSITIVOS ESPECIALES, S.A. DE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8,044.6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    (PROVEEDOR  COMPONENTES ELECTRÓNICOS Y DISPOSITIVOS ESPECIALES, S.A. DE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8,044.6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    (PROVEEDOR  COMPONENTES ELECTRÓNICOS Y DISPOSITIVOS ESPECIALES, S.A. DE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8,044.6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    (PROVEEDOR  COMPONENTES ELECTRÓNICOS Y DISPOSITIVOS ESPECIALES, S.A. DE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8,044.6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    (PROVEEDOR  COMPONENTES ELECTRÓNICOS Y DISPOSITIVOS ESPECIALES, S.A. DE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8,044.6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BARRIDO/FUNCIONES    (PROVEEDOR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9,373.73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BARRIDO/FUNCIONES    (PROVEEDOR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9,373.73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BARRIDO/FUNCIONES    (PROVEEDOR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9,373.73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BARRIDO/FUNCIONES    (PROVEEDOR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9,373.73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ENERADOR DE BARRIDO/FUNCIONES    (PROVEEDOR COMPONENTES ELECTRÓNICOS Y DISPOSITIVOS ESPECIALES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9,373.73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ANQUE DE GAS NOTRÓGENO    (PROVEEDOR INFR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14,825.99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RITURADORA DE ALIMENTOS    (PROVEEDOR DISTRIBUIDORA LIVERPO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2,959.2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ROLADOR    (JM INDUSTRIAL TECHNOLOGY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5,912.52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   (PROVEEDOR 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8,375.32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   (PROVEEDOR 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8,375.32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OSCILOSCOPIO   (PROVEEDOR 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  8,375.34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MBA DE VACIO  (PROVEEDOR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11,836.5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31 1,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OMBA DE VACIO  (PROVEEDOR EL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11,836.5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31 1,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APARATO DE FILTRACIÓN    (EL  CRISO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                    10,059.99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7,769,121.9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IP  (PROVEEDOR CABLEST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9,860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NVR SENECA  (PROVEEDOR CABLEST, S.A. DE C.V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35,843.01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ELEVISION DE 32"   (PROVEEDOR 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10,428.4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WITCH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15,022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RANSEPTOR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3,422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TRANSEPTOR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3,422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ALIMENTACIÓN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582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FUENTE DE ALIMENTACIÓN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582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FRIGOBAR   (PROVEEDOR EDGAR SANTIAGO ROJAS CASTAÑEDA)  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4,053.04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 TIPO XTZ TIPO BALA  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636.37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JOYSTICK PARA MOVER CAMARA PTZ 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585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 TIPO PTZ  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739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 TIPO PTZ PARA EXTERIOR 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9,739.78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GRFABADOR DE 16 CANALES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9,983.6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OMBRILLA   (PROVEEDOR  SITMOBE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  4,408.00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19 1.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AMIENTO DE CONTROL DE ASISTENCIA    (CONSULTIAN DIECINUEVE, S.A. DE C.V.&gt;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51,483.99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EQUIPAMIENTO DE CONTROL DE ASISTENCIA    (CONSULTIAN DIECINUEVE, S.A. DE C.V.&gt;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 xml:space="preserve"> $                  57,076.64 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SISTEMA DE ENERGIA ININTERRUMPIDA   (PROVEEDOR CABLEST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19,227.46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ROCKO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12,76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BRAKE   (PROVEEDOR CLAUDIA ROSALES VÁZQU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3,77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JA METALICA   (PROVEEDOR EDGAR SANTIAGO ROJA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73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JA METALICA   (PROVEEDOR EDGAR SANTIAGO ROJA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73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JA METALICA   (PROVEEDOR EDGAR SANTIAGO ROJA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73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JA METALICA   (PROVEEDOR EDGAR SANTIAGO ROJAS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737.6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FUTBOLITO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8,7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ESA DE FUTBOLITO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8,7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ENEDOR DE BASURA    (PROVEEDOR   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4,52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ENEDOR DE BASURA    (PROVEEDOR   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4,52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ENEDOR DE BASURA    (PROVEEDOR   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4,52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ONTENEDOR DE BASURA    (PROVEEDOR   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4,524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PLOTTER DE CORTE    (PROVEEDOR JOSÉ BENITO ALVAREZ GUTIÉRR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4,837.2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MAMPARA   (PROVEEDOR KARLA JIMENEZ PERE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2,9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.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NIDAD MOVIL DE TELECOMUNICACIÓN PORTATIL.  (PROVEEDOR   PROMOTORA MUSICAL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19,99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19 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UNIDAD MOVIL DE TELECOMUNICACIÓN PORTATIL.  (PROVEEDOR  RADIOMOVIL DIPSA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$5,249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3 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HID PARA CREDENCIALIZACION   (PROVEEDOR NOHEMY SAMORANO SOT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3,74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3 1.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WEB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5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lastRenderedPageBreak/>
              <w:t>12423 1.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AMARA WEB   (PROVEEDOR EDGAR SANTIAGO ROJAS CASTAÑED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,552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3 1.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FOTOGRÁFICA    (PROVEEDOR  MC MICROCOMPUTACIÓN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5,500.00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3 1.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360 FULL HD    (PROVEEDOR  ROCARDO ALBERTO ENCISO HERNÁND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846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3 1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360 FULL HD    (PROVEEDOR  ROCARDO ALBERTO ENCISO HERNÁNDEZ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8,846.73</w:t>
            </w:r>
          </w:p>
        </w:tc>
      </w:tr>
      <w:tr w:rsidR="00940544" w:rsidRPr="00940544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12423 1.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44" w:rsidRPr="00940544" w:rsidRDefault="00940544" w:rsidP="00940544">
            <w:pPr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CÁMARA FOTOGRÁFICA    (PROVEEDOR ASISCOM, S.A. DE C.V.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44" w:rsidRPr="00940544" w:rsidRDefault="00940544" w:rsidP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940544">
              <w:rPr>
                <w:rFonts w:ascii="Calibri" w:hAnsi="Calibri"/>
                <w:sz w:val="18"/>
                <w:szCs w:val="18"/>
              </w:rPr>
              <w:t>23,704.60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9405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FERENCIA NO IDENTIFICADA PENDIENTE DE CONCILI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940544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1,223.88</w:t>
            </w:r>
          </w:p>
        </w:tc>
      </w:tr>
      <w:tr w:rsidR="00F156C7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94054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 w:rsidP="0094054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$   </w:t>
            </w:r>
            <w:r w:rsidR="00940544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65,386</w:t>
            </w:r>
            <w:r w:rsidR="005E562B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,</w:t>
            </w:r>
            <w:r w:rsidR="00940544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65.6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270ABF" w:rsidP="00270AB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María Teresa López Águil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270ABF" w:rsidP="00270AB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. en C. Gloria Margarita Javier Alarcón 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270ABF" w:rsidP="006A57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cargad</w:t>
            </w:r>
            <w:r w:rsidR="00DD1E31">
              <w:rPr>
                <w:rFonts w:ascii="Arial" w:hAnsi="Arial" w:cs="Arial"/>
                <w:sz w:val="17"/>
                <w:szCs w:val="17"/>
              </w:rPr>
              <w:t>a</w:t>
            </w:r>
            <w:r w:rsidR="00897CD5">
              <w:rPr>
                <w:rFonts w:ascii="Arial" w:hAnsi="Arial" w:cs="Arial"/>
                <w:sz w:val="17"/>
                <w:szCs w:val="17"/>
              </w:rPr>
              <w:t xml:space="preserve"> del </w:t>
            </w:r>
            <w:r w:rsidR="006A57A8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espacho de la Secretaría Administrativ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270AB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Jefe de Departamento de Contabilidad 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88" w:rsidRDefault="00CA0D88">
      <w:r>
        <w:separator/>
      </w:r>
    </w:p>
  </w:endnote>
  <w:endnote w:type="continuationSeparator" w:id="0">
    <w:p w:rsidR="00CA0D88" w:rsidRDefault="00CA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N">
    <w:altName w:val="Times New Roman"/>
    <w:panose1 w:val="00000000000000000000"/>
    <w:charset w:val="00"/>
    <w:family w:val="roman"/>
    <w:notTrueType/>
    <w:pitch w:val="default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A57A8">
      <w:rPr>
        <w:rFonts w:ascii="Avenir LT Std 45 Book" w:hAnsi="Avenir LT Std 45 Book" w:cs="Arial"/>
        <w:noProof/>
        <w:color w:val="808080"/>
        <w:szCs w:val="20"/>
      </w:rPr>
      <w:t>14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A57A8">
      <w:rPr>
        <w:rFonts w:ascii="Avenir LT Std 45 Book" w:hAnsi="Avenir LT Std 45 Book" w:cs="Arial"/>
        <w:noProof/>
        <w:color w:val="808080"/>
        <w:szCs w:val="20"/>
      </w:rPr>
      <w:t>14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A57A8">
      <w:rPr>
        <w:rFonts w:ascii="Avenir LT Std 45 Book" w:hAnsi="Avenir LT Std 45 Book" w:cs="Arial"/>
        <w:noProof/>
        <w:color w:val="808080"/>
        <w:szCs w:val="20"/>
      </w:rPr>
      <w:t>139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A57A8">
      <w:rPr>
        <w:rFonts w:ascii="Avenir LT Std 45 Book" w:hAnsi="Avenir LT Std 45 Book" w:cs="Arial"/>
        <w:noProof/>
        <w:color w:val="808080"/>
        <w:szCs w:val="20"/>
      </w:rPr>
      <w:t>14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88" w:rsidRDefault="00CA0D88">
      <w:r>
        <w:separator/>
      </w:r>
    </w:p>
  </w:footnote>
  <w:footnote w:type="continuationSeparator" w:id="0">
    <w:p w:rsidR="00CA0D88" w:rsidRDefault="00CA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1226DC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1226DC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nte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2C5F81" wp14:editId="7958A4E8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1226DC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 politécnica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AEA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26DC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0ABF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30AF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562B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1CE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7A8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97BF6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97CD5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054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0D88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4CD5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1E3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4FF18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4054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40544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94054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7">
    <w:name w:val="font7"/>
    <w:basedOn w:val="Normal"/>
    <w:rsid w:val="0094054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7">
    <w:name w:val="xl87"/>
    <w:basedOn w:val="Normal"/>
    <w:rsid w:val="0094054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940544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0">
    <w:name w:val="xl90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1">
    <w:name w:val="xl91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2">
    <w:name w:val="xl92"/>
    <w:basedOn w:val="Normal"/>
    <w:rsid w:val="009405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3">
    <w:name w:val="xl93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9405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8">
    <w:name w:val="xl98"/>
    <w:basedOn w:val="Normal"/>
    <w:rsid w:val="009405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0">
    <w:name w:val="xl100"/>
    <w:basedOn w:val="Normal"/>
    <w:rsid w:val="009405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2">
    <w:name w:val="xl102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Normal"/>
    <w:rsid w:val="00940544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94054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"/>
    <w:rsid w:val="009405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7">
    <w:name w:val="xl107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N" w:hAnsi="TN"/>
      <w:sz w:val="16"/>
      <w:szCs w:val="16"/>
    </w:rPr>
  </w:style>
  <w:style w:type="paragraph" w:customStyle="1" w:styleId="xl108">
    <w:name w:val="xl108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N" w:hAnsi="TN"/>
      <w:sz w:val="16"/>
      <w:szCs w:val="16"/>
    </w:rPr>
  </w:style>
  <w:style w:type="paragraph" w:customStyle="1" w:styleId="xl109">
    <w:name w:val="xl109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N" w:hAnsi="TN"/>
      <w:sz w:val="16"/>
      <w:szCs w:val="16"/>
    </w:rPr>
  </w:style>
  <w:style w:type="paragraph" w:customStyle="1" w:styleId="xl110">
    <w:name w:val="xl110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1">
    <w:name w:val="xl111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N" w:hAnsi="TN"/>
      <w:sz w:val="16"/>
      <w:szCs w:val="16"/>
    </w:rPr>
  </w:style>
  <w:style w:type="paragraph" w:customStyle="1" w:styleId="xl112">
    <w:name w:val="xl112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3">
    <w:name w:val="xl113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N" w:hAnsi="TN"/>
      <w:sz w:val="16"/>
      <w:szCs w:val="16"/>
    </w:rPr>
  </w:style>
  <w:style w:type="paragraph" w:customStyle="1" w:styleId="xl114">
    <w:name w:val="xl114"/>
    <w:basedOn w:val="Normal"/>
    <w:rsid w:val="009405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5">
    <w:name w:val="xl115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9405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7">
    <w:name w:val="xl117"/>
    <w:basedOn w:val="Normal"/>
    <w:rsid w:val="009405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8">
    <w:name w:val="xl118"/>
    <w:basedOn w:val="Normal"/>
    <w:rsid w:val="009405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9">
    <w:name w:val="xl119"/>
    <w:basedOn w:val="Normal"/>
    <w:rsid w:val="0094054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20">
    <w:name w:val="xl120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21">
    <w:name w:val="xl121"/>
    <w:basedOn w:val="Normal"/>
    <w:rsid w:val="0094054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22">
    <w:name w:val="xl122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23">
    <w:name w:val="xl123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Normal"/>
    <w:rsid w:val="00940544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26">
    <w:name w:val="xl126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27">
    <w:name w:val="xl127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28">
    <w:name w:val="xl128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9">
    <w:name w:val="xl129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31">
    <w:name w:val="xl131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32">
    <w:name w:val="xl132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33">
    <w:name w:val="xl133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34">
    <w:name w:val="xl134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135">
    <w:name w:val="xl135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136">
    <w:name w:val="xl136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7">
    <w:name w:val="xl137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38">
    <w:name w:val="xl138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9">
    <w:name w:val="xl139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40">
    <w:name w:val="xl140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1">
    <w:name w:val="xl141"/>
    <w:basedOn w:val="Normal"/>
    <w:rsid w:val="00940544"/>
    <w:pPr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142">
    <w:name w:val="xl142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43">
    <w:name w:val="xl143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4">
    <w:name w:val="xl144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9405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48">
    <w:name w:val="xl148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9">
    <w:name w:val="xl149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94054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51">
    <w:name w:val="xl151"/>
    <w:basedOn w:val="Normal"/>
    <w:rsid w:val="00940544"/>
    <w:pP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52">
    <w:name w:val="xl152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N" w:hAnsi="TN"/>
      <w:sz w:val="16"/>
      <w:szCs w:val="16"/>
    </w:rPr>
  </w:style>
  <w:style w:type="paragraph" w:customStyle="1" w:styleId="xl153">
    <w:name w:val="xl153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4">
    <w:name w:val="xl154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5">
    <w:name w:val="xl155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6">
    <w:name w:val="xl156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8">
    <w:name w:val="xl158"/>
    <w:basedOn w:val="Normal"/>
    <w:rsid w:val="009405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59">
    <w:name w:val="xl159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0">
    <w:name w:val="xl160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61">
    <w:name w:val="xl161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62">
    <w:name w:val="xl162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63">
    <w:name w:val="xl163"/>
    <w:basedOn w:val="Normal"/>
    <w:rsid w:val="009405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Normal"/>
    <w:rsid w:val="0094054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67">
    <w:name w:val="xl167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"/>
    <w:rsid w:val="0094054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Normal"/>
    <w:rsid w:val="00940544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"/>
    <w:rsid w:val="0094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B52E6FE-280F-41F2-A8B7-46FE3593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390</Words>
  <Characters>304650</Characters>
  <Application>Microsoft Office Word</Application>
  <DocSecurity>0</DocSecurity>
  <Lines>2538</Lines>
  <Paragraphs>7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13</cp:revision>
  <cp:lastPrinted>2014-03-13T03:19:00Z</cp:lastPrinted>
  <dcterms:created xsi:type="dcterms:W3CDTF">2018-02-09T22:58:00Z</dcterms:created>
  <dcterms:modified xsi:type="dcterms:W3CDTF">2018-02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